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407C" w14:textId="77777777" w:rsidR="00814457" w:rsidRPr="00B64DDD" w:rsidRDefault="00814457" w:rsidP="00B64DDD">
      <w:pPr>
        <w:rPr>
          <w:rFonts w:ascii="Broadway" w:hAnsi="Broadway"/>
          <w:color w:val="7030A0"/>
          <w:sz w:val="32"/>
        </w:rPr>
      </w:pPr>
    </w:p>
    <w:p w14:paraId="4FF69569" w14:textId="77777777" w:rsidR="00255F07" w:rsidRDefault="00814457" w:rsidP="00814457">
      <w:pPr>
        <w:jc w:val="center"/>
        <w:rPr>
          <w:rFonts w:ascii="Broadway" w:hAnsi="Broadway"/>
          <w:color w:val="7030A0"/>
          <w:sz w:val="18"/>
        </w:rPr>
      </w:pPr>
      <w:r w:rsidRPr="00814457">
        <w:rPr>
          <w:rFonts w:ascii="Broadway" w:hAnsi="Broadway"/>
          <w:color w:val="7030A0"/>
          <w:sz w:val="72"/>
        </w:rPr>
        <w:t>Howden Equestrian Centre</w:t>
      </w:r>
    </w:p>
    <w:p w14:paraId="41CEB81C" w14:textId="77777777" w:rsidR="00B64DDD" w:rsidRPr="00B64DDD" w:rsidRDefault="00B64DDD" w:rsidP="00814457">
      <w:pPr>
        <w:jc w:val="center"/>
        <w:rPr>
          <w:rFonts w:ascii="Broadway" w:hAnsi="Broadway"/>
          <w:color w:val="7030A0"/>
          <w:sz w:val="18"/>
        </w:rPr>
      </w:pPr>
    </w:p>
    <w:p w14:paraId="3279D148" w14:textId="77777777" w:rsidR="00814457" w:rsidRDefault="00B64DDD" w:rsidP="00B64DDD">
      <w:pPr>
        <w:jc w:val="center"/>
        <w:rPr>
          <w:rFonts w:ascii="Broadway" w:hAnsi="Broadway"/>
          <w:color w:val="7030A0"/>
          <w:sz w:val="52"/>
        </w:rPr>
      </w:pPr>
      <w:r>
        <w:rPr>
          <w:rFonts w:ascii="Broadway" w:hAnsi="Broadway"/>
          <w:noProof/>
          <w:color w:val="7030A0"/>
          <w:sz w:val="52"/>
          <w:lang w:val="en-GB" w:eastAsia="en-GB"/>
        </w:rPr>
        <w:drawing>
          <wp:inline distT="0" distB="0" distL="0" distR="0" wp14:anchorId="297E5258" wp14:editId="6E29C139">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65E7919" w14:textId="77777777" w:rsidR="00814457" w:rsidRPr="00B64DDD" w:rsidRDefault="00814457" w:rsidP="00814457">
      <w:pPr>
        <w:jc w:val="center"/>
        <w:rPr>
          <w:b/>
          <w:color w:val="7030A0"/>
          <w:sz w:val="56"/>
        </w:rPr>
      </w:pPr>
      <w:r w:rsidRPr="00B64DDD">
        <w:rPr>
          <w:b/>
          <w:color w:val="7030A0"/>
          <w:sz w:val="56"/>
        </w:rPr>
        <w:t xml:space="preserve">Client Information Pack </w:t>
      </w:r>
    </w:p>
    <w:p w14:paraId="71586190" w14:textId="77777777" w:rsidR="00AD01BD" w:rsidRDefault="00B64DDD" w:rsidP="00814457">
      <w:pPr>
        <w:jc w:val="center"/>
        <w:rPr>
          <w:color w:val="7030A0"/>
          <w:sz w:val="56"/>
        </w:rPr>
      </w:pPr>
      <w:r w:rsidRPr="00B64DDD">
        <w:rPr>
          <w:rFonts w:ascii="Broadway" w:hAnsi="Broadway"/>
          <w:b/>
          <w:noProof/>
          <w:color w:val="7030A0"/>
          <w:sz w:val="72"/>
          <w:lang w:val="en-GB" w:eastAsia="en-GB"/>
        </w:rPr>
        <w:drawing>
          <wp:anchor distT="0" distB="0" distL="114300" distR="114300" simplePos="0" relativeHeight="251658240" behindDoc="0" locked="0" layoutInCell="1" allowOverlap="1" wp14:anchorId="52E69DF1" wp14:editId="744618AA">
            <wp:simplePos x="0" y="0"/>
            <wp:positionH relativeFrom="margin">
              <wp:posOffset>2133600</wp:posOffset>
            </wp:positionH>
            <wp:positionV relativeFrom="paragraph">
              <wp:posOffset>12065</wp:posOffset>
            </wp:positionV>
            <wp:extent cx="2438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79892_10156131214825024_5158114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89760"/>
                    </a:xfrm>
                    <a:prstGeom prst="rect">
                      <a:avLst/>
                    </a:prstGeom>
                  </pic:spPr>
                </pic:pic>
              </a:graphicData>
            </a:graphic>
            <wp14:sizeRelH relativeFrom="margin">
              <wp14:pctWidth>0</wp14:pctWidth>
            </wp14:sizeRelH>
            <wp14:sizeRelV relativeFrom="margin">
              <wp14:pctHeight>0</wp14:pctHeight>
            </wp14:sizeRelV>
          </wp:anchor>
        </w:drawing>
      </w:r>
    </w:p>
    <w:p w14:paraId="66A3B4F7" w14:textId="77777777" w:rsidR="00AD01BD" w:rsidRDefault="00AD01BD" w:rsidP="00814457">
      <w:pPr>
        <w:jc w:val="center"/>
        <w:rPr>
          <w:color w:val="7030A0"/>
          <w:sz w:val="56"/>
        </w:rPr>
      </w:pPr>
    </w:p>
    <w:p w14:paraId="3162580D" w14:textId="77777777" w:rsidR="00AD01BD" w:rsidRDefault="00AD01BD" w:rsidP="00814457">
      <w:pPr>
        <w:jc w:val="center"/>
        <w:rPr>
          <w:color w:val="7030A0"/>
          <w:sz w:val="56"/>
        </w:rPr>
      </w:pPr>
    </w:p>
    <w:p w14:paraId="24D8A8EA" w14:textId="77777777" w:rsidR="00B64DDD" w:rsidRDefault="00523902" w:rsidP="00000848">
      <w:pPr>
        <w:jc w:val="center"/>
        <w:rPr>
          <w:sz w:val="40"/>
        </w:rPr>
      </w:pPr>
      <w:r>
        <w:rPr>
          <w:rFonts w:ascii="Broadway" w:hAnsi="Broadway"/>
          <w:noProof/>
          <w:color w:val="7030A0"/>
          <w:sz w:val="72"/>
          <w:lang w:val="en-GB" w:eastAsia="en-GB"/>
        </w:rPr>
        <w:drawing>
          <wp:anchor distT="0" distB="0" distL="114300" distR="114300" simplePos="0" relativeHeight="251665408" behindDoc="0" locked="0" layoutInCell="1" allowOverlap="1" wp14:anchorId="402D2419" wp14:editId="1ECEB41E">
            <wp:simplePos x="0" y="0"/>
            <wp:positionH relativeFrom="margin">
              <wp:align>center</wp:align>
            </wp:positionH>
            <wp:positionV relativeFrom="paragraph">
              <wp:posOffset>90805</wp:posOffset>
            </wp:positionV>
            <wp:extent cx="3873500" cy="87153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bhs.gif"/>
                    <pic:cNvPicPr/>
                  </pic:nvPicPr>
                  <pic:blipFill>
                    <a:blip r:embed="rId10">
                      <a:extLst>
                        <a:ext uri="{28A0092B-C50C-407E-A947-70E740481C1C}">
                          <a14:useLocalDpi xmlns:a14="http://schemas.microsoft.com/office/drawing/2010/main" val="0"/>
                        </a:ext>
                      </a:extLst>
                    </a:blip>
                    <a:stretch>
                      <a:fillRect/>
                    </a:stretch>
                  </pic:blipFill>
                  <pic:spPr>
                    <a:xfrm>
                      <a:off x="0" y="0"/>
                      <a:ext cx="3873500" cy="871538"/>
                    </a:xfrm>
                    <a:prstGeom prst="rect">
                      <a:avLst/>
                    </a:prstGeom>
                  </pic:spPr>
                </pic:pic>
              </a:graphicData>
            </a:graphic>
            <wp14:sizeRelH relativeFrom="margin">
              <wp14:pctWidth>0</wp14:pctWidth>
            </wp14:sizeRelH>
            <wp14:sizeRelV relativeFrom="margin">
              <wp14:pctHeight>0</wp14:pctHeight>
            </wp14:sizeRelV>
          </wp:anchor>
        </w:drawing>
      </w:r>
    </w:p>
    <w:p w14:paraId="26D4E9B5" w14:textId="77777777" w:rsidR="00B64DDD" w:rsidRDefault="00B64DDD" w:rsidP="00000848">
      <w:pPr>
        <w:jc w:val="center"/>
        <w:rPr>
          <w:sz w:val="40"/>
        </w:rPr>
      </w:pPr>
    </w:p>
    <w:p w14:paraId="51169048" w14:textId="77777777" w:rsidR="00AD01BD" w:rsidRPr="00A83BB2" w:rsidRDefault="00AD01BD" w:rsidP="00000848">
      <w:pPr>
        <w:jc w:val="center"/>
        <w:rPr>
          <w:sz w:val="40"/>
        </w:rPr>
      </w:pPr>
      <w:r w:rsidRPr="00A83BB2">
        <w:rPr>
          <w:sz w:val="40"/>
        </w:rPr>
        <w:lastRenderedPageBreak/>
        <w:t>Welcome to Howden Equestrian Centre!</w:t>
      </w:r>
    </w:p>
    <w:p w14:paraId="69A9F797" w14:textId="77777777" w:rsidR="00642894" w:rsidRPr="00A83BB2" w:rsidRDefault="00AD01BD" w:rsidP="00AD01BD">
      <w:pPr>
        <w:rPr>
          <w:sz w:val="26"/>
          <w:szCs w:val="26"/>
        </w:rPr>
      </w:pPr>
      <w:r w:rsidRPr="00A83BB2">
        <w:rPr>
          <w:sz w:val="26"/>
          <w:szCs w:val="26"/>
        </w:rPr>
        <w:t>H.E.C. is a small family run riding school, based between Howden and Holme-on-S</w:t>
      </w:r>
      <w:r w:rsidR="00823839">
        <w:rPr>
          <w:sz w:val="26"/>
          <w:szCs w:val="26"/>
        </w:rPr>
        <w:t>p</w:t>
      </w:r>
      <w:r w:rsidRPr="00A83BB2">
        <w:rPr>
          <w:sz w:val="26"/>
          <w:szCs w:val="26"/>
        </w:rPr>
        <w:t>aldingmoor. We are fully licensed with East Riding of Yorkshire Council, insured with SEIB equestrian insurance and we are a</w:t>
      </w:r>
      <w:r w:rsidR="00642894" w:rsidRPr="00A83BB2">
        <w:rPr>
          <w:sz w:val="26"/>
          <w:szCs w:val="26"/>
        </w:rPr>
        <w:t xml:space="preserve"> BHS Approved riding centre, and Pony Club Centre. </w:t>
      </w:r>
    </w:p>
    <w:p w14:paraId="388C491A" w14:textId="77777777" w:rsidR="00AD01BD" w:rsidRPr="00A83BB2" w:rsidRDefault="00642894" w:rsidP="00AD01BD">
      <w:pPr>
        <w:rPr>
          <w:sz w:val="26"/>
          <w:szCs w:val="26"/>
        </w:rPr>
      </w:pPr>
      <w:r w:rsidRPr="00A83BB2">
        <w:rPr>
          <w:sz w:val="26"/>
          <w:szCs w:val="26"/>
        </w:rPr>
        <w:t xml:space="preserve">All of our staff are experienced instructors, with collectively over 60 years in the training of horse and rider. We are all horse owners, and train and compete in our free time. We also all have </w:t>
      </w:r>
      <w:r w:rsidR="00E165B8" w:rsidRPr="00A83BB2">
        <w:rPr>
          <w:sz w:val="26"/>
          <w:szCs w:val="26"/>
        </w:rPr>
        <w:t xml:space="preserve">the </w:t>
      </w:r>
      <w:r w:rsidRPr="00A83BB2">
        <w:rPr>
          <w:sz w:val="26"/>
          <w:szCs w:val="26"/>
        </w:rPr>
        <w:t>relevant qualifications to go with our</w:t>
      </w:r>
      <w:r w:rsidR="00AD01BD" w:rsidRPr="00A83BB2">
        <w:rPr>
          <w:sz w:val="26"/>
          <w:szCs w:val="26"/>
        </w:rPr>
        <w:t xml:space="preserve"> </w:t>
      </w:r>
      <w:r w:rsidRPr="00A83BB2">
        <w:rPr>
          <w:sz w:val="26"/>
          <w:szCs w:val="26"/>
        </w:rPr>
        <w:t xml:space="preserve">years of teaching experience. </w:t>
      </w:r>
    </w:p>
    <w:p w14:paraId="78DD3DD6" w14:textId="77777777" w:rsidR="00642894" w:rsidRPr="00A83BB2" w:rsidRDefault="00642894" w:rsidP="00AD01BD">
      <w:pPr>
        <w:rPr>
          <w:sz w:val="26"/>
          <w:szCs w:val="26"/>
        </w:rPr>
      </w:pPr>
      <w:r w:rsidRPr="00A83BB2">
        <w:rPr>
          <w:sz w:val="26"/>
          <w:szCs w:val="26"/>
        </w:rPr>
        <w:t xml:space="preserve">As a BHS approved centre, we undergo a vigorous yearly inspection, ensuring high standards are adhered to in all aspects of riding school management, including quality of instruction, animal welfare etc. </w:t>
      </w:r>
    </w:p>
    <w:p w14:paraId="5A9A4150" w14:textId="77777777" w:rsidR="00E165B8" w:rsidRPr="00A83BB2" w:rsidRDefault="00E165B8" w:rsidP="00AD01BD">
      <w:pPr>
        <w:rPr>
          <w:sz w:val="26"/>
          <w:szCs w:val="26"/>
        </w:rPr>
      </w:pPr>
      <w:r w:rsidRPr="00A83BB2">
        <w:rPr>
          <w:sz w:val="26"/>
          <w:szCs w:val="26"/>
        </w:rPr>
        <w:t xml:space="preserve">We run a little differently to your average riding school, in that, as a family run school, all our instructors are in house, ensuring we can keep the high standards we strive to achieve in every lesson. We will not offer the typical big group “ride to the rear of the ride” type lessons, </w:t>
      </w:r>
      <w:r w:rsidR="009E6084" w:rsidRPr="00A83BB2">
        <w:rPr>
          <w:sz w:val="26"/>
          <w:szCs w:val="26"/>
        </w:rPr>
        <w:t xml:space="preserve">as we prefer to work on the one-on- one, semi-private type lessons, meaning our rider’s progression is clear.  </w:t>
      </w:r>
      <w:r w:rsidRPr="00A83BB2">
        <w:rPr>
          <w:sz w:val="26"/>
          <w:szCs w:val="26"/>
        </w:rPr>
        <w:t xml:space="preserve">We ourselves never stop learning </w:t>
      </w:r>
      <w:r w:rsidR="009E6084" w:rsidRPr="00A83BB2">
        <w:rPr>
          <w:sz w:val="26"/>
          <w:szCs w:val="26"/>
        </w:rPr>
        <w:t>and attend</w:t>
      </w:r>
      <w:r w:rsidRPr="00A83BB2">
        <w:rPr>
          <w:sz w:val="26"/>
          <w:szCs w:val="26"/>
        </w:rPr>
        <w:t xml:space="preserve"> further training sessions several times a year.  </w:t>
      </w:r>
    </w:p>
    <w:p w14:paraId="6AC87C97" w14:textId="77777777" w:rsidR="009E6084" w:rsidRPr="00A83BB2" w:rsidRDefault="009E6084" w:rsidP="00AD01BD">
      <w:pPr>
        <w:rPr>
          <w:sz w:val="26"/>
          <w:szCs w:val="26"/>
        </w:rPr>
      </w:pPr>
      <w:r w:rsidRPr="00A83BB2">
        <w:rPr>
          <w:sz w:val="26"/>
          <w:szCs w:val="26"/>
        </w:rPr>
        <w:t xml:space="preserve">Furthermore, with our newest addition “Hec-tor” the Racewood riding simulator, we are able to offer posture &amp; position analysis to a wide variety of riders, from first time riders to seasoned competitors! </w:t>
      </w:r>
    </w:p>
    <w:p w14:paraId="2860A797" w14:textId="77777777" w:rsidR="007A7FF9" w:rsidRPr="00A83BB2" w:rsidRDefault="00A83BB2" w:rsidP="00AD01BD">
      <w:pPr>
        <w:rPr>
          <w:sz w:val="26"/>
          <w:szCs w:val="26"/>
        </w:rPr>
      </w:pPr>
      <w:r w:rsidRPr="003D7278">
        <w:rPr>
          <w:b/>
          <w:noProof/>
          <w:lang w:val="en-GB" w:eastAsia="en-GB"/>
        </w:rPr>
        <w:drawing>
          <wp:anchor distT="0" distB="0" distL="114300" distR="114300" simplePos="0" relativeHeight="251660288" behindDoc="0" locked="0" layoutInCell="1" allowOverlap="1" wp14:anchorId="7AE09EFD" wp14:editId="164043AD">
            <wp:simplePos x="0" y="0"/>
            <wp:positionH relativeFrom="margin">
              <wp:align>right</wp:align>
            </wp:positionH>
            <wp:positionV relativeFrom="paragraph">
              <wp:posOffset>3810</wp:posOffset>
            </wp:positionV>
            <wp:extent cx="2304415" cy="17278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27755_832845790178715_362809130280703595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415" cy="1727835"/>
                    </a:xfrm>
                    <a:prstGeom prst="rect">
                      <a:avLst/>
                    </a:prstGeom>
                  </pic:spPr>
                </pic:pic>
              </a:graphicData>
            </a:graphic>
            <wp14:sizeRelH relativeFrom="margin">
              <wp14:pctWidth>0</wp14:pctWidth>
            </wp14:sizeRelH>
            <wp14:sizeRelV relativeFrom="margin">
              <wp14:pctHeight>0</wp14:pctHeight>
            </wp14:sizeRelV>
          </wp:anchor>
        </w:drawing>
      </w:r>
      <w:r w:rsidR="007A7FF9" w:rsidRPr="00A83BB2">
        <w:rPr>
          <w:sz w:val="26"/>
          <w:szCs w:val="26"/>
        </w:rPr>
        <w:t xml:space="preserve">Feel free to pop in and have a chat about your requirements! </w:t>
      </w:r>
    </w:p>
    <w:p w14:paraId="1F0A13B7" w14:textId="77777777" w:rsidR="003D7278" w:rsidRPr="00A83BB2" w:rsidRDefault="003D7278" w:rsidP="003D7278">
      <w:pPr>
        <w:rPr>
          <w:b/>
        </w:rPr>
      </w:pPr>
      <w:r w:rsidRPr="003D7278">
        <w:rPr>
          <w:b/>
          <w:sz w:val="28"/>
        </w:rPr>
        <w:t>Meet the team:</w:t>
      </w:r>
    </w:p>
    <w:p w14:paraId="60A30E5F" w14:textId="77777777" w:rsidR="003D7278" w:rsidRDefault="003D7278" w:rsidP="003D7278">
      <w:pPr>
        <w:ind w:left="720"/>
        <w:rPr>
          <w:b/>
          <w:sz w:val="28"/>
        </w:rPr>
      </w:pPr>
      <w:r w:rsidRPr="00E91AFF">
        <w:rPr>
          <w:b/>
          <w:sz w:val="28"/>
        </w:rPr>
        <w:t>Janice Chadwick</w:t>
      </w:r>
      <w:r w:rsidR="007735F4">
        <w:rPr>
          <w:b/>
          <w:sz w:val="28"/>
        </w:rPr>
        <w:t>,</w:t>
      </w:r>
      <w:r w:rsidRPr="00E91AFF">
        <w:rPr>
          <w:b/>
          <w:sz w:val="28"/>
        </w:rPr>
        <w:t xml:space="preserve"> </w:t>
      </w:r>
      <w:r w:rsidRPr="007735F4">
        <w:rPr>
          <w:sz w:val="28"/>
        </w:rPr>
        <w:t xml:space="preserve">BHSAI </w:t>
      </w:r>
      <w:r w:rsidR="007735F4">
        <w:rPr>
          <w:sz w:val="28"/>
        </w:rPr>
        <w:t xml:space="preserve">&amp; </w:t>
      </w:r>
      <w:r w:rsidRPr="007E6D6D">
        <w:rPr>
          <w:sz w:val="28"/>
        </w:rPr>
        <w:t xml:space="preserve">(Level </w:t>
      </w:r>
      <w:r w:rsidR="001121C7">
        <w:rPr>
          <w:sz w:val="28"/>
        </w:rPr>
        <w:t>4 Senior Coach</w:t>
      </w:r>
      <w:r w:rsidRPr="007E6D6D">
        <w:rPr>
          <w:sz w:val="28"/>
        </w:rPr>
        <w:t xml:space="preserve">), BHS Accredited </w:t>
      </w:r>
      <w:r w:rsidR="001121C7">
        <w:rPr>
          <w:sz w:val="28"/>
        </w:rPr>
        <w:t xml:space="preserve">Professional </w:t>
      </w:r>
      <w:r w:rsidRPr="007E6D6D">
        <w:rPr>
          <w:sz w:val="28"/>
        </w:rPr>
        <w:t>Coach</w:t>
      </w:r>
      <w:r w:rsidR="001121C7">
        <w:rPr>
          <w:sz w:val="28"/>
        </w:rPr>
        <w:t xml:space="preserve"> (APC) - </w:t>
      </w:r>
      <w:r w:rsidRPr="001121C7">
        <w:rPr>
          <w:b/>
          <w:sz w:val="28"/>
        </w:rPr>
        <w:t>(Instructor)</w:t>
      </w:r>
    </w:p>
    <w:p w14:paraId="6A6B49DF" w14:textId="77777777" w:rsidR="00F953E6" w:rsidRPr="007E6D6D" w:rsidRDefault="00F953E6" w:rsidP="003D7278">
      <w:pPr>
        <w:ind w:left="720"/>
        <w:rPr>
          <w:sz w:val="28"/>
        </w:rPr>
      </w:pPr>
      <w:r>
        <w:rPr>
          <w:noProof/>
          <w:sz w:val="28"/>
          <w:lang w:val="en-GB" w:eastAsia="en-GB"/>
        </w:rPr>
        <w:drawing>
          <wp:anchor distT="0" distB="0" distL="114300" distR="114300" simplePos="0" relativeHeight="251661312" behindDoc="0" locked="0" layoutInCell="1" allowOverlap="1" wp14:anchorId="3A710FC0" wp14:editId="1E7612AB">
            <wp:simplePos x="0" y="0"/>
            <wp:positionH relativeFrom="column">
              <wp:posOffset>333375</wp:posOffset>
            </wp:positionH>
            <wp:positionV relativeFrom="paragraph">
              <wp:posOffset>12700</wp:posOffset>
            </wp:positionV>
            <wp:extent cx="2105025" cy="16135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613535"/>
                    </a:xfrm>
                    <a:prstGeom prst="rect">
                      <a:avLst/>
                    </a:prstGeom>
                  </pic:spPr>
                </pic:pic>
              </a:graphicData>
            </a:graphic>
            <wp14:sizeRelH relativeFrom="margin">
              <wp14:pctWidth>0</wp14:pctWidth>
            </wp14:sizeRelH>
            <wp14:sizeRelV relativeFrom="margin">
              <wp14:pctHeight>0</wp14:pctHeight>
            </wp14:sizeRelV>
          </wp:anchor>
        </w:drawing>
      </w:r>
    </w:p>
    <w:p w14:paraId="30FDD76A" w14:textId="77777777" w:rsidR="001121C7" w:rsidRDefault="003D7278" w:rsidP="001121C7">
      <w:pPr>
        <w:pStyle w:val="ListParagraph"/>
        <w:ind w:left="1080"/>
        <w:rPr>
          <w:sz w:val="28"/>
        </w:rPr>
      </w:pPr>
      <w:r w:rsidRPr="00E91AFF">
        <w:rPr>
          <w:b/>
          <w:sz w:val="28"/>
        </w:rPr>
        <w:t>Andrew Chadwick</w:t>
      </w:r>
      <w:r w:rsidRPr="007E6D6D">
        <w:rPr>
          <w:sz w:val="28"/>
        </w:rPr>
        <w:t xml:space="preserve">, </w:t>
      </w:r>
    </w:p>
    <w:p w14:paraId="153DCA76" w14:textId="267AD853" w:rsidR="001121C7" w:rsidRDefault="00F953E6" w:rsidP="003D7278">
      <w:pPr>
        <w:rPr>
          <w:sz w:val="28"/>
        </w:rPr>
      </w:pPr>
      <w:r>
        <w:rPr>
          <w:noProof/>
          <w:sz w:val="28"/>
          <w:lang w:val="en-GB" w:eastAsia="en-GB"/>
        </w:rPr>
        <w:drawing>
          <wp:anchor distT="0" distB="0" distL="114300" distR="114300" simplePos="0" relativeHeight="251662336" behindDoc="0" locked="0" layoutInCell="1" allowOverlap="1" wp14:anchorId="32B6DC66" wp14:editId="2C320A53">
            <wp:simplePos x="0" y="0"/>
            <wp:positionH relativeFrom="margin">
              <wp:align>right</wp:align>
            </wp:positionH>
            <wp:positionV relativeFrom="paragraph">
              <wp:posOffset>10795</wp:posOffset>
            </wp:positionV>
            <wp:extent cx="2305050" cy="192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46797_10153998424535856_561514329_o.jpg"/>
                    <pic:cNvPicPr/>
                  </pic:nvPicPr>
                  <pic:blipFill rotWithShape="1">
                    <a:blip r:embed="rId13" cstate="print">
                      <a:extLst>
                        <a:ext uri="{28A0092B-C50C-407E-A947-70E740481C1C}">
                          <a14:useLocalDpi xmlns:a14="http://schemas.microsoft.com/office/drawing/2010/main" val="0"/>
                        </a:ext>
                      </a:extLst>
                    </a:blip>
                    <a:srcRect l="17159" t="8430" r="33846" b="16888"/>
                    <a:stretch/>
                  </pic:blipFill>
                  <pic:spPr bwMode="auto">
                    <a:xfrm>
                      <a:off x="0" y="0"/>
                      <a:ext cx="230505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07B">
        <w:rPr>
          <w:sz w:val="28"/>
        </w:rPr>
        <w:t>BHS level 3 coach</w:t>
      </w:r>
    </w:p>
    <w:p w14:paraId="7E8CD93F" w14:textId="77777777" w:rsidR="003D7278" w:rsidRPr="007E6D6D" w:rsidRDefault="003D7278" w:rsidP="003D7278">
      <w:pPr>
        <w:rPr>
          <w:sz w:val="28"/>
        </w:rPr>
      </w:pPr>
      <w:r w:rsidRPr="007E6D6D">
        <w:rPr>
          <w:sz w:val="28"/>
        </w:rPr>
        <w:t>National Diploma in Equitation</w:t>
      </w:r>
      <w:r w:rsidR="001121C7">
        <w:rPr>
          <w:sz w:val="28"/>
        </w:rPr>
        <w:t xml:space="preserve"> - </w:t>
      </w:r>
      <w:r w:rsidRPr="001121C7">
        <w:rPr>
          <w:b/>
          <w:sz w:val="28"/>
        </w:rPr>
        <w:t>(Instructor)</w:t>
      </w:r>
    </w:p>
    <w:p w14:paraId="7C77318E" w14:textId="77777777" w:rsidR="003D7278" w:rsidRDefault="003D7278" w:rsidP="003D7278">
      <w:pPr>
        <w:pStyle w:val="ListParagraph"/>
        <w:ind w:left="1080"/>
        <w:rPr>
          <w:sz w:val="28"/>
        </w:rPr>
      </w:pPr>
    </w:p>
    <w:p w14:paraId="03B5158B" w14:textId="77777777" w:rsidR="003D7278" w:rsidRDefault="003D7278" w:rsidP="007735F4">
      <w:pPr>
        <w:ind w:left="720"/>
        <w:rPr>
          <w:sz w:val="28"/>
        </w:rPr>
      </w:pPr>
      <w:r w:rsidRPr="00E91AFF">
        <w:rPr>
          <w:b/>
          <w:sz w:val="28"/>
        </w:rPr>
        <w:t>Jenna Whitaker</w:t>
      </w:r>
      <w:r w:rsidRPr="007E6D6D">
        <w:rPr>
          <w:sz w:val="28"/>
        </w:rPr>
        <w:t>, BHS HC II</w:t>
      </w:r>
      <w:r w:rsidR="001121C7">
        <w:rPr>
          <w:sz w:val="28"/>
        </w:rPr>
        <w:t>I &amp; UKCC level 1 Sports Coach</w:t>
      </w:r>
      <w:r w:rsidRPr="007E6D6D">
        <w:rPr>
          <w:sz w:val="28"/>
        </w:rPr>
        <w:t xml:space="preserve"> </w:t>
      </w:r>
      <w:r w:rsidR="001121C7">
        <w:rPr>
          <w:sz w:val="28"/>
        </w:rPr>
        <w:t xml:space="preserve">(Riding) - </w:t>
      </w:r>
      <w:r w:rsidRPr="001121C7">
        <w:rPr>
          <w:b/>
          <w:sz w:val="28"/>
        </w:rPr>
        <w:t>(Yard Manager)</w:t>
      </w:r>
    </w:p>
    <w:p w14:paraId="550819D6" w14:textId="77777777" w:rsidR="003D7278" w:rsidRDefault="003D7278" w:rsidP="003D7278">
      <w:pPr>
        <w:ind w:left="720" w:firstLine="720"/>
        <w:rPr>
          <w:sz w:val="28"/>
        </w:rPr>
      </w:pPr>
    </w:p>
    <w:p w14:paraId="32D40441" w14:textId="77777777" w:rsidR="007A7FF9" w:rsidRPr="006D158B" w:rsidRDefault="00C25173" w:rsidP="006D158B">
      <w:pPr>
        <w:rPr>
          <w:b/>
          <w:sz w:val="32"/>
        </w:rPr>
      </w:pPr>
      <w:r w:rsidRPr="006D158B">
        <w:rPr>
          <w:b/>
          <w:sz w:val="32"/>
        </w:rPr>
        <w:lastRenderedPageBreak/>
        <w:t xml:space="preserve">Your </w:t>
      </w:r>
      <w:r w:rsidR="003D7278">
        <w:rPr>
          <w:b/>
          <w:sz w:val="32"/>
        </w:rPr>
        <w:t>lesson</w:t>
      </w:r>
      <w:r w:rsidRPr="006D158B">
        <w:rPr>
          <w:b/>
          <w:sz w:val="32"/>
        </w:rPr>
        <w:t xml:space="preserve"> – </w:t>
      </w:r>
    </w:p>
    <w:p w14:paraId="0AB3FF78" w14:textId="65073B58" w:rsidR="00C25173" w:rsidRDefault="00C25173" w:rsidP="00C25173">
      <w:pPr>
        <w:ind w:left="360"/>
        <w:rPr>
          <w:sz w:val="28"/>
        </w:rPr>
      </w:pPr>
      <w:r>
        <w:rPr>
          <w:sz w:val="28"/>
        </w:rPr>
        <w:t xml:space="preserve">The first lesson is always a </w:t>
      </w:r>
      <w:r w:rsidR="005F607B">
        <w:rPr>
          <w:sz w:val="28"/>
        </w:rPr>
        <w:t>private lesson which is a 30min assessment</w:t>
      </w:r>
      <w:r>
        <w:rPr>
          <w:sz w:val="28"/>
        </w:rPr>
        <w:t xml:space="preserve"> lesson, where we will assess a new </w:t>
      </w:r>
      <w:r w:rsidR="009611B4">
        <w:rPr>
          <w:sz w:val="28"/>
        </w:rPr>
        <w:t>customer’s</w:t>
      </w:r>
      <w:r>
        <w:rPr>
          <w:sz w:val="28"/>
        </w:rPr>
        <w:t xml:space="preserve"> level, ability, balance, and suitability to different horses. </w:t>
      </w:r>
    </w:p>
    <w:p w14:paraId="365C4781" w14:textId="77777777" w:rsidR="00C25173" w:rsidRDefault="00C25173" w:rsidP="00C25173">
      <w:pPr>
        <w:pStyle w:val="ListParagraph"/>
        <w:numPr>
          <w:ilvl w:val="0"/>
          <w:numId w:val="2"/>
        </w:numPr>
        <w:rPr>
          <w:sz w:val="28"/>
        </w:rPr>
      </w:pPr>
      <w:r>
        <w:rPr>
          <w:sz w:val="28"/>
        </w:rPr>
        <w:t xml:space="preserve">Please arrive 15mins early for your first lesson, as there are assessment forms to fill out, and also we will need to arrange a riding hat for your lesson, or check yours before you can ride. </w:t>
      </w:r>
    </w:p>
    <w:p w14:paraId="0D300073" w14:textId="77777777" w:rsidR="00C25173" w:rsidRDefault="00C25173" w:rsidP="00C25173">
      <w:pPr>
        <w:pStyle w:val="ListParagraph"/>
        <w:numPr>
          <w:ilvl w:val="0"/>
          <w:numId w:val="2"/>
        </w:numPr>
        <w:rPr>
          <w:sz w:val="28"/>
        </w:rPr>
      </w:pPr>
      <w:r>
        <w:rPr>
          <w:sz w:val="28"/>
        </w:rPr>
        <w:t xml:space="preserve">If you are under 18 an adult will need to accompany you to help with the assessment forms. </w:t>
      </w:r>
    </w:p>
    <w:p w14:paraId="058DF46D" w14:textId="77777777" w:rsidR="00C25173" w:rsidRDefault="00C25173" w:rsidP="00C25173">
      <w:pPr>
        <w:pStyle w:val="ListParagraph"/>
        <w:numPr>
          <w:ilvl w:val="0"/>
          <w:numId w:val="2"/>
        </w:numPr>
        <w:rPr>
          <w:sz w:val="28"/>
        </w:rPr>
      </w:pPr>
      <w:r>
        <w:rPr>
          <w:sz w:val="28"/>
        </w:rPr>
        <w:t xml:space="preserve">When arriving for your first lesson, please come through the wooden gates, and park on the graveled area (and close the front gates). Please make your way down past the arena to the barn where yard staff will be waiting to help. </w:t>
      </w:r>
    </w:p>
    <w:p w14:paraId="31E6B95D" w14:textId="77777777" w:rsidR="00B3547D" w:rsidRPr="00C25173" w:rsidRDefault="00B3547D" w:rsidP="00C25173">
      <w:pPr>
        <w:pStyle w:val="ListParagraph"/>
        <w:numPr>
          <w:ilvl w:val="0"/>
          <w:numId w:val="2"/>
        </w:numPr>
        <w:rPr>
          <w:sz w:val="28"/>
        </w:rPr>
      </w:pPr>
      <w:r>
        <w:rPr>
          <w:sz w:val="28"/>
        </w:rPr>
        <w:t>Please DO NOT RUN when anywhere on the yard, horses can be scared by sudden movement.</w:t>
      </w:r>
    </w:p>
    <w:p w14:paraId="7B61EE5D" w14:textId="77777777" w:rsidR="00C25173" w:rsidRDefault="00000848" w:rsidP="00C25173">
      <w:pPr>
        <w:ind w:left="360"/>
        <w:rPr>
          <w:sz w:val="28"/>
        </w:rPr>
      </w:pPr>
      <w:r>
        <w:rPr>
          <w:noProof/>
          <w:sz w:val="28"/>
          <w:lang w:val="en-GB" w:eastAsia="en-GB"/>
        </w:rPr>
        <w:drawing>
          <wp:anchor distT="0" distB="0" distL="114300" distR="114300" simplePos="0" relativeHeight="251663360" behindDoc="0" locked="0" layoutInCell="1" allowOverlap="1" wp14:anchorId="16C2E0C1" wp14:editId="4D351458">
            <wp:simplePos x="0" y="0"/>
            <wp:positionH relativeFrom="column">
              <wp:posOffset>4400550</wp:posOffset>
            </wp:positionH>
            <wp:positionV relativeFrom="paragraph">
              <wp:posOffset>12065</wp:posOffset>
            </wp:positionV>
            <wp:extent cx="2705100" cy="2009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55150_10103188187480509_759598252_n.jpg"/>
                    <pic:cNvPicPr/>
                  </pic:nvPicPr>
                  <pic:blipFill rotWithShape="1">
                    <a:blip r:embed="rId14" cstate="print">
                      <a:extLst>
                        <a:ext uri="{28A0092B-C50C-407E-A947-70E740481C1C}">
                          <a14:useLocalDpi xmlns:a14="http://schemas.microsoft.com/office/drawing/2010/main" val="0"/>
                        </a:ext>
                      </a:extLst>
                    </a:blip>
                    <a:srcRect l="9867" r="14399"/>
                    <a:stretch/>
                  </pic:blipFill>
                  <pic:spPr bwMode="auto">
                    <a:xfrm>
                      <a:off x="0" y="0"/>
                      <a:ext cx="2705100" cy="2009140"/>
                    </a:xfrm>
                    <a:prstGeom prst="rect">
                      <a:avLst/>
                    </a:prstGeom>
                    <a:ln>
                      <a:noFill/>
                    </a:ln>
                    <a:extLst>
                      <a:ext uri="{53640926-AAD7-44D8-BBD7-CCE9431645EC}">
                        <a14:shadowObscured xmlns:a14="http://schemas.microsoft.com/office/drawing/2010/main"/>
                      </a:ext>
                    </a:extLst>
                  </pic:spPr>
                </pic:pic>
              </a:graphicData>
            </a:graphic>
          </wp:anchor>
        </w:drawing>
      </w:r>
      <w:r w:rsidR="00C25173">
        <w:rPr>
          <w:sz w:val="28"/>
        </w:rPr>
        <w:t>After your first lesson, we will discuss a tailored plan forward, with recommendations for the future. Prices for lessons are as follows:</w:t>
      </w:r>
    </w:p>
    <w:p w14:paraId="51B63286" w14:textId="2A57702A" w:rsidR="00CD1ECF" w:rsidRPr="005F607B" w:rsidRDefault="005F607B" w:rsidP="005F607B">
      <w:pPr>
        <w:rPr>
          <w:sz w:val="28"/>
        </w:rPr>
      </w:pPr>
      <w:r w:rsidRPr="005F607B">
        <w:rPr>
          <w:sz w:val="28"/>
        </w:rPr>
        <w:t xml:space="preserve">Private lessons – </w:t>
      </w:r>
    </w:p>
    <w:p w14:paraId="25E92ACD" w14:textId="3D5A63AC" w:rsidR="005F607B" w:rsidRDefault="005F607B" w:rsidP="00CD1ECF">
      <w:pPr>
        <w:pStyle w:val="ListParagraph"/>
        <w:ind w:left="1080"/>
        <w:rPr>
          <w:sz w:val="28"/>
        </w:rPr>
      </w:pPr>
      <w:r>
        <w:rPr>
          <w:sz w:val="28"/>
        </w:rPr>
        <w:t>Weekdays before 4pm £25</w:t>
      </w:r>
    </w:p>
    <w:p w14:paraId="4FAE89C3" w14:textId="156AEF4E" w:rsidR="005F607B" w:rsidRDefault="005F607B" w:rsidP="00CD1ECF">
      <w:pPr>
        <w:pStyle w:val="ListParagraph"/>
        <w:ind w:left="1080"/>
        <w:rPr>
          <w:sz w:val="28"/>
        </w:rPr>
      </w:pPr>
      <w:r>
        <w:rPr>
          <w:sz w:val="28"/>
        </w:rPr>
        <w:t>After 4pm and weekends £28</w:t>
      </w:r>
    </w:p>
    <w:p w14:paraId="0C2DB24D" w14:textId="03941671" w:rsidR="005F607B" w:rsidRPr="005F607B" w:rsidRDefault="005F607B" w:rsidP="005F607B">
      <w:pPr>
        <w:rPr>
          <w:sz w:val="28"/>
        </w:rPr>
      </w:pPr>
      <w:r w:rsidRPr="005F607B">
        <w:rPr>
          <w:sz w:val="28"/>
        </w:rPr>
        <w:t>2 Riders – £21</w:t>
      </w:r>
    </w:p>
    <w:p w14:paraId="784B744D" w14:textId="632DA77E" w:rsidR="005F607B" w:rsidRPr="005F607B" w:rsidRDefault="005F607B" w:rsidP="005F607B">
      <w:pPr>
        <w:rPr>
          <w:sz w:val="28"/>
        </w:rPr>
      </w:pPr>
      <w:r w:rsidRPr="005F607B">
        <w:rPr>
          <w:sz w:val="28"/>
        </w:rPr>
        <w:t>3 Riders - £19</w:t>
      </w:r>
    </w:p>
    <w:p w14:paraId="697F80AF" w14:textId="2FA7BF07" w:rsidR="005F607B" w:rsidRPr="005F607B" w:rsidRDefault="005F607B" w:rsidP="005F607B">
      <w:pPr>
        <w:rPr>
          <w:sz w:val="28"/>
        </w:rPr>
      </w:pPr>
      <w:r w:rsidRPr="005F607B">
        <w:rPr>
          <w:sz w:val="28"/>
        </w:rPr>
        <w:t>4+ groups - £16</w:t>
      </w:r>
    </w:p>
    <w:p w14:paraId="55BD2BED" w14:textId="206B188C" w:rsidR="009611B4" w:rsidRDefault="009611B4" w:rsidP="009611B4">
      <w:pPr>
        <w:rPr>
          <w:sz w:val="28"/>
        </w:rPr>
      </w:pPr>
      <w:r>
        <w:rPr>
          <w:sz w:val="28"/>
        </w:rPr>
        <w:t>For all</w:t>
      </w:r>
      <w:r w:rsidR="0016209B">
        <w:rPr>
          <w:sz w:val="28"/>
        </w:rPr>
        <w:t xml:space="preserve"> </w:t>
      </w:r>
      <w:r w:rsidR="005F607B">
        <w:rPr>
          <w:sz w:val="28"/>
        </w:rPr>
        <w:t xml:space="preserve">future lessons, please arrive 5 </w:t>
      </w:r>
      <w:proofErr w:type="spellStart"/>
      <w:r>
        <w:rPr>
          <w:sz w:val="28"/>
        </w:rPr>
        <w:t>mins</w:t>
      </w:r>
      <w:proofErr w:type="spellEnd"/>
      <w:r>
        <w:rPr>
          <w:sz w:val="28"/>
        </w:rPr>
        <w:t xml:space="preserve"> early ready to ride, as a delay getting hats / body protectors / coats </w:t>
      </w:r>
      <w:r w:rsidR="00823839">
        <w:rPr>
          <w:sz w:val="28"/>
        </w:rPr>
        <w:t>etc.</w:t>
      </w:r>
      <w:r>
        <w:rPr>
          <w:sz w:val="28"/>
        </w:rPr>
        <w:t xml:space="preserve"> on will affect lesson times during the day. </w:t>
      </w:r>
      <w:r w:rsidR="00191FD8">
        <w:rPr>
          <w:sz w:val="28"/>
        </w:rPr>
        <w:t xml:space="preserve">If you are borrowing one of our hats these are available in the hat box, please select your hat before your lesson time, remembering there is a fee </w:t>
      </w:r>
      <w:r w:rsidR="005F607B">
        <w:rPr>
          <w:sz w:val="28"/>
        </w:rPr>
        <w:t>to hire the hats each week.</w:t>
      </w:r>
    </w:p>
    <w:p w14:paraId="554AF67E" w14:textId="77777777" w:rsidR="00CD1ECF" w:rsidRDefault="00CD1ECF" w:rsidP="009611B4">
      <w:pPr>
        <w:rPr>
          <w:sz w:val="28"/>
        </w:rPr>
      </w:pPr>
      <w:r>
        <w:rPr>
          <w:sz w:val="28"/>
        </w:rPr>
        <w:t>There are benches, and hot/cold drinks/snack vending machines available in the barn for your convenience however we ask that parents do not leave c</w:t>
      </w:r>
      <w:r w:rsidR="005C2082">
        <w:rPr>
          <w:sz w:val="28"/>
        </w:rPr>
        <w:t xml:space="preserve">hildren unattended on the yard, remembering to be considerate of other riders. </w:t>
      </w:r>
    </w:p>
    <w:p w14:paraId="37DF1FFB" w14:textId="77777777" w:rsidR="005C2082" w:rsidRPr="009611B4" w:rsidRDefault="005C2082" w:rsidP="009611B4">
      <w:pPr>
        <w:rPr>
          <w:sz w:val="28"/>
        </w:rPr>
      </w:pPr>
    </w:p>
    <w:p w14:paraId="05DAC2B8" w14:textId="77777777" w:rsidR="00C25173" w:rsidRPr="00C25173" w:rsidRDefault="00C25173" w:rsidP="00C25173">
      <w:pPr>
        <w:ind w:left="720"/>
        <w:rPr>
          <w:sz w:val="28"/>
        </w:rPr>
      </w:pPr>
    </w:p>
    <w:p w14:paraId="346CBADA" w14:textId="77777777" w:rsidR="00E165B8" w:rsidRPr="006D158B" w:rsidRDefault="005C2082" w:rsidP="00AD01BD">
      <w:pPr>
        <w:rPr>
          <w:b/>
          <w:sz w:val="32"/>
        </w:rPr>
      </w:pPr>
      <w:r w:rsidRPr="006D158B">
        <w:rPr>
          <w:b/>
          <w:sz w:val="32"/>
        </w:rPr>
        <w:t>What to wear?</w:t>
      </w:r>
    </w:p>
    <w:p w14:paraId="4A4904E7" w14:textId="77777777" w:rsidR="007E6D6D" w:rsidRPr="00FD46FE" w:rsidRDefault="005C2082" w:rsidP="00AD01BD">
      <w:pPr>
        <w:rPr>
          <w:sz w:val="26"/>
          <w:szCs w:val="26"/>
        </w:rPr>
      </w:pPr>
      <w:r w:rsidRPr="00FD46FE">
        <w:rPr>
          <w:sz w:val="26"/>
          <w:szCs w:val="26"/>
        </w:rPr>
        <w:t xml:space="preserve">Please wear suitable clothing, it is ok to not own specific horse riding clothes, however, skirts, </w:t>
      </w:r>
      <w:r w:rsidR="007F64A6">
        <w:rPr>
          <w:sz w:val="26"/>
          <w:szCs w:val="26"/>
        </w:rPr>
        <w:t xml:space="preserve">shorts, </w:t>
      </w:r>
      <w:r w:rsidRPr="00FD46FE">
        <w:rPr>
          <w:sz w:val="26"/>
          <w:szCs w:val="26"/>
        </w:rPr>
        <w:t>ugg boots etc are not suitable. Please wear jeans / leggings, jumpers and coats, with strong sturdy footwear. Boots with</w:t>
      </w:r>
      <w:r w:rsidR="00C04CE8">
        <w:rPr>
          <w:sz w:val="26"/>
          <w:szCs w:val="26"/>
        </w:rPr>
        <w:t xml:space="preserve"> a small heel, or wellies are acceptable</w:t>
      </w:r>
      <w:r w:rsidRPr="00FD46FE">
        <w:rPr>
          <w:sz w:val="26"/>
          <w:szCs w:val="26"/>
        </w:rPr>
        <w:t>, trainers are not allowed. Please remem</w:t>
      </w:r>
      <w:r w:rsidR="00C04CE8">
        <w:rPr>
          <w:sz w:val="26"/>
          <w:szCs w:val="26"/>
        </w:rPr>
        <w:t>ber, although we do have a</w:t>
      </w:r>
      <w:r w:rsidRPr="00FD46FE">
        <w:rPr>
          <w:sz w:val="26"/>
          <w:szCs w:val="26"/>
        </w:rPr>
        <w:t xml:space="preserve"> covered arena, it is often cold and can suddenly rain, so please do remember coats and gloves! </w:t>
      </w:r>
    </w:p>
    <w:p w14:paraId="6E4DE53C" w14:textId="77777777" w:rsidR="000032FD" w:rsidRPr="00FD46FE" w:rsidRDefault="007F64A6" w:rsidP="00A0610B">
      <w:pPr>
        <w:rPr>
          <w:b/>
          <w:sz w:val="26"/>
          <w:szCs w:val="26"/>
        </w:rPr>
      </w:pPr>
      <w:r>
        <w:rPr>
          <w:noProof/>
          <w:sz w:val="28"/>
          <w:lang w:val="en-GB" w:eastAsia="en-GB"/>
        </w:rPr>
        <w:drawing>
          <wp:anchor distT="0" distB="0" distL="114300" distR="114300" simplePos="0" relativeHeight="251664384" behindDoc="0" locked="0" layoutInCell="1" allowOverlap="1" wp14:anchorId="085A51B5" wp14:editId="0BFD4926">
            <wp:simplePos x="0" y="0"/>
            <wp:positionH relativeFrom="margin">
              <wp:align>right</wp:align>
            </wp:positionH>
            <wp:positionV relativeFrom="paragraph">
              <wp:posOffset>224155</wp:posOffset>
            </wp:positionV>
            <wp:extent cx="1809750" cy="2576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aee5_5dd8a7abe0914788b8c5c92716ec741a.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2576830"/>
                    </a:xfrm>
                    <a:prstGeom prst="rect">
                      <a:avLst/>
                    </a:prstGeom>
                  </pic:spPr>
                </pic:pic>
              </a:graphicData>
            </a:graphic>
            <wp14:sizeRelH relativeFrom="margin">
              <wp14:pctWidth>0</wp14:pctWidth>
            </wp14:sizeRelH>
            <wp14:sizeRelV relativeFrom="margin">
              <wp14:pctHeight>0</wp14:pctHeight>
            </wp14:sizeRelV>
          </wp:anchor>
        </w:drawing>
      </w:r>
      <w:r w:rsidR="000032FD" w:rsidRPr="00FD46FE">
        <w:rPr>
          <w:b/>
          <w:sz w:val="26"/>
          <w:szCs w:val="26"/>
        </w:rPr>
        <w:t>Yard Rules:</w:t>
      </w:r>
    </w:p>
    <w:p w14:paraId="3D602E66" w14:textId="77777777" w:rsidR="000032FD" w:rsidRPr="00FD46FE" w:rsidRDefault="000032FD" w:rsidP="000032FD">
      <w:pPr>
        <w:pStyle w:val="ListParagraph"/>
        <w:numPr>
          <w:ilvl w:val="0"/>
          <w:numId w:val="7"/>
        </w:numPr>
        <w:rPr>
          <w:sz w:val="26"/>
          <w:szCs w:val="26"/>
        </w:rPr>
      </w:pPr>
      <w:r w:rsidRPr="00FD46FE">
        <w:rPr>
          <w:sz w:val="26"/>
          <w:szCs w:val="26"/>
        </w:rPr>
        <w:t>Children are not to be left unattended at any time on the yard.</w:t>
      </w:r>
    </w:p>
    <w:p w14:paraId="2DE0E5C8" w14:textId="77777777" w:rsidR="000032FD" w:rsidRPr="00FD46FE" w:rsidRDefault="000032FD" w:rsidP="000032FD">
      <w:pPr>
        <w:pStyle w:val="ListParagraph"/>
        <w:numPr>
          <w:ilvl w:val="0"/>
          <w:numId w:val="7"/>
        </w:numPr>
        <w:rPr>
          <w:sz w:val="26"/>
          <w:szCs w:val="26"/>
        </w:rPr>
      </w:pPr>
      <w:r w:rsidRPr="00FD46FE">
        <w:rPr>
          <w:sz w:val="26"/>
          <w:szCs w:val="26"/>
        </w:rPr>
        <w:t>No running, shouting on the yard at any time, horses can get scared</w:t>
      </w:r>
    </w:p>
    <w:p w14:paraId="27DC049F" w14:textId="77777777" w:rsidR="000032FD" w:rsidRPr="00FD46FE" w:rsidRDefault="000032FD" w:rsidP="000032FD">
      <w:pPr>
        <w:pStyle w:val="ListParagraph"/>
        <w:numPr>
          <w:ilvl w:val="0"/>
          <w:numId w:val="7"/>
        </w:numPr>
        <w:rPr>
          <w:sz w:val="26"/>
          <w:szCs w:val="26"/>
        </w:rPr>
      </w:pPr>
      <w:r w:rsidRPr="00FD46FE">
        <w:rPr>
          <w:sz w:val="26"/>
          <w:szCs w:val="26"/>
        </w:rPr>
        <w:t>Do not run or jog past any riding arenas</w:t>
      </w:r>
    </w:p>
    <w:p w14:paraId="3EAA0EDE" w14:textId="77777777" w:rsidR="000032FD" w:rsidRPr="00FD46FE" w:rsidRDefault="000032FD" w:rsidP="000032FD">
      <w:pPr>
        <w:pStyle w:val="ListParagraph"/>
        <w:numPr>
          <w:ilvl w:val="0"/>
          <w:numId w:val="7"/>
        </w:numPr>
        <w:rPr>
          <w:sz w:val="26"/>
          <w:szCs w:val="26"/>
        </w:rPr>
      </w:pPr>
      <w:r w:rsidRPr="00FD46FE">
        <w:rPr>
          <w:sz w:val="26"/>
          <w:szCs w:val="26"/>
        </w:rPr>
        <w:t>Please close all gates behind you, this is for your and the horses safety</w:t>
      </w:r>
    </w:p>
    <w:p w14:paraId="1D0942F3" w14:textId="77777777" w:rsidR="000032FD" w:rsidRPr="00FD46FE" w:rsidRDefault="000032FD" w:rsidP="000032FD">
      <w:pPr>
        <w:pStyle w:val="ListParagraph"/>
        <w:numPr>
          <w:ilvl w:val="0"/>
          <w:numId w:val="7"/>
        </w:numPr>
        <w:rPr>
          <w:sz w:val="26"/>
          <w:szCs w:val="26"/>
        </w:rPr>
      </w:pPr>
      <w:r w:rsidRPr="00FD46FE">
        <w:rPr>
          <w:sz w:val="26"/>
          <w:szCs w:val="26"/>
        </w:rPr>
        <w:t>Do not park outside the main gates, please come inside, and close the gate behind you</w:t>
      </w:r>
    </w:p>
    <w:p w14:paraId="075A3820" w14:textId="77777777" w:rsidR="000032FD" w:rsidRPr="00FD46FE" w:rsidRDefault="000032FD" w:rsidP="000032FD">
      <w:pPr>
        <w:pStyle w:val="ListParagraph"/>
        <w:numPr>
          <w:ilvl w:val="0"/>
          <w:numId w:val="7"/>
        </w:numPr>
        <w:rPr>
          <w:sz w:val="26"/>
          <w:szCs w:val="26"/>
        </w:rPr>
      </w:pPr>
      <w:r w:rsidRPr="00FD46FE">
        <w:rPr>
          <w:sz w:val="26"/>
          <w:szCs w:val="26"/>
        </w:rPr>
        <w:t>Do not feed the horses treats, without permission as this encourages them to bite</w:t>
      </w:r>
    </w:p>
    <w:p w14:paraId="2B27E0EB" w14:textId="77777777" w:rsidR="000032FD" w:rsidRPr="00FD46FE" w:rsidRDefault="000032FD" w:rsidP="000032FD">
      <w:pPr>
        <w:pStyle w:val="ListParagraph"/>
        <w:numPr>
          <w:ilvl w:val="0"/>
          <w:numId w:val="7"/>
        </w:numPr>
        <w:rPr>
          <w:sz w:val="26"/>
          <w:szCs w:val="26"/>
        </w:rPr>
      </w:pPr>
      <w:r w:rsidRPr="00FD46FE">
        <w:rPr>
          <w:sz w:val="26"/>
          <w:szCs w:val="26"/>
        </w:rPr>
        <w:t>No entry into stables/arenas/fields without permission</w:t>
      </w:r>
    </w:p>
    <w:p w14:paraId="33EC612D" w14:textId="77777777" w:rsidR="000032FD" w:rsidRPr="00FD46FE" w:rsidRDefault="000032FD" w:rsidP="000032FD">
      <w:pPr>
        <w:pStyle w:val="ListParagraph"/>
        <w:numPr>
          <w:ilvl w:val="0"/>
          <w:numId w:val="7"/>
        </w:numPr>
        <w:rPr>
          <w:sz w:val="26"/>
          <w:szCs w:val="26"/>
        </w:rPr>
      </w:pPr>
      <w:r w:rsidRPr="00FD46FE">
        <w:rPr>
          <w:sz w:val="26"/>
          <w:szCs w:val="26"/>
        </w:rPr>
        <w:t xml:space="preserve">Horses are unpredictable, they might get scared, kick or bite </w:t>
      </w:r>
    </w:p>
    <w:p w14:paraId="0E58D1F8" w14:textId="77777777" w:rsidR="000032FD" w:rsidRPr="00FD46FE" w:rsidRDefault="000032FD" w:rsidP="000032FD">
      <w:pPr>
        <w:pStyle w:val="ListParagraph"/>
        <w:numPr>
          <w:ilvl w:val="0"/>
          <w:numId w:val="7"/>
        </w:numPr>
        <w:rPr>
          <w:sz w:val="26"/>
          <w:szCs w:val="26"/>
        </w:rPr>
      </w:pPr>
      <w:r w:rsidRPr="00FD46FE">
        <w:rPr>
          <w:sz w:val="26"/>
          <w:szCs w:val="26"/>
        </w:rPr>
        <w:t>Please follow sign instructions, no entry areas / no climbing signs are to be followed</w:t>
      </w:r>
    </w:p>
    <w:p w14:paraId="007BC9AD" w14:textId="77777777" w:rsidR="000032FD" w:rsidRPr="00FD46FE" w:rsidRDefault="000032FD" w:rsidP="000032FD">
      <w:pPr>
        <w:pStyle w:val="ListParagraph"/>
        <w:numPr>
          <w:ilvl w:val="0"/>
          <w:numId w:val="7"/>
        </w:numPr>
        <w:rPr>
          <w:sz w:val="26"/>
          <w:szCs w:val="26"/>
        </w:rPr>
      </w:pPr>
      <w:r w:rsidRPr="00FD46FE">
        <w:rPr>
          <w:sz w:val="26"/>
          <w:szCs w:val="26"/>
        </w:rPr>
        <w:t xml:space="preserve"> Do not climb on fences / bales it is dangerous for you, and other people </w:t>
      </w:r>
    </w:p>
    <w:p w14:paraId="27F49644" w14:textId="77777777" w:rsidR="000032FD" w:rsidRPr="00FD46FE" w:rsidRDefault="007C7B0A" w:rsidP="000032FD">
      <w:pPr>
        <w:pStyle w:val="ListParagraph"/>
        <w:numPr>
          <w:ilvl w:val="0"/>
          <w:numId w:val="7"/>
        </w:numPr>
        <w:rPr>
          <w:sz w:val="26"/>
          <w:szCs w:val="26"/>
        </w:rPr>
      </w:pPr>
      <w:r w:rsidRPr="00FD46FE">
        <w:rPr>
          <w:sz w:val="26"/>
          <w:szCs w:val="26"/>
        </w:rPr>
        <w:t>Follow instructions of yard staff at all tim</w:t>
      </w:r>
      <w:r w:rsidR="0016209B" w:rsidRPr="00FD46FE">
        <w:rPr>
          <w:sz w:val="26"/>
          <w:szCs w:val="26"/>
        </w:rPr>
        <w:t>es</w:t>
      </w:r>
      <w:r w:rsidRPr="00FD46FE">
        <w:rPr>
          <w:sz w:val="26"/>
          <w:szCs w:val="26"/>
        </w:rPr>
        <w:t xml:space="preserve"> </w:t>
      </w:r>
    </w:p>
    <w:p w14:paraId="6D356CD1" w14:textId="4D42702F" w:rsidR="007C7B0A" w:rsidRPr="00FD46FE" w:rsidRDefault="005F607B" w:rsidP="000032FD">
      <w:pPr>
        <w:pStyle w:val="ListParagraph"/>
        <w:numPr>
          <w:ilvl w:val="0"/>
          <w:numId w:val="7"/>
        </w:numPr>
        <w:rPr>
          <w:sz w:val="26"/>
          <w:szCs w:val="26"/>
        </w:rPr>
      </w:pPr>
      <w:r>
        <w:rPr>
          <w:sz w:val="26"/>
          <w:szCs w:val="26"/>
        </w:rPr>
        <w:t>Arrive 5</w:t>
      </w:r>
      <w:r w:rsidR="00667FF9" w:rsidRPr="00FD46FE">
        <w:rPr>
          <w:sz w:val="26"/>
          <w:szCs w:val="26"/>
        </w:rPr>
        <w:t xml:space="preserve">mins early for all lessons, and please be ready to ride on time, as spending time putting on hats / jumpers etc holds up lessons and affects the whole day. </w:t>
      </w:r>
    </w:p>
    <w:p w14:paraId="359C8985" w14:textId="77777777" w:rsidR="00667FF9" w:rsidRPr="00FD46FE" w:rsidRDefault="00667FF9" w:rsidP="000032FD">
      <w:pPr>
        <w:pStyle w:val="ListParagraph"/>
        <w:numPr>
          <w:ilvl w:val="0"/>
          <w:numId w:val="7"/>
        </w:numPr>
        <w:rPr>
          <w:sz w:val="26"/>
          <w:szCs w:val="26"/>
        </w:rPr>
      </w:pPr>
      <w:r w:rsidRPr="00FD46FE">
        <w:rPr>
          <w:sz w:val="26"/>
          <w:szCs w:val="26"/>
        </w:rPr>
        <w:t>We do have a cancellation policy please see our T&amp;C’s</w:t>
      </w:r>
    </w:p>
    <w:p w14:paraId="515491A7" w14:textId="77777777" w:rsidR="00667FF9" w:rsidRPr="00FD46FE" w:rsidRDefault="0016209B" w:rsidP="000032FD">
      <w:pPr>
        <w:pStyle w:val="ListParagraph"/>
        <w:numPr>
          <w:ilvl w:val="0"/>
          <w:numId w:val="7"/>
        </w:numPr>
        <w:rPr>
          <w:sz w:val="26"/>
          <w:szCs w:val="26"/>
        </w:rPr>
      </w:pPr>
      <w:r w:rsidRPr="00FD46FE">
        <w:rPr>
          <w:sz w:val="26"/>
          <w:szCs w:val="26"/>
        </w:rPr>
        <w:t xml:space="preserve"> All riding hats must be up to current BHS standards </w:t>
      </w:r>
    </w:p>
    <w:p w14:paraId="34648172" w14:textId="77777777" w:rsidR="0016209B" w:rsidRPr="00FD46FE" w:rsidRDefault="000733A9" w:rsidP="000032FD">
      <w:pPr>
        <w:pStyle w:val="ListParagraph"/>
        <w:numPr>
          <w:ilvl w:val="0"/>
          <w:numId w:val="7"/>
        </w:numPr>
        <w:rPr>
          <w:sz w:val="26"/>
          <w:szCs w:val="26"/>
        </w:rPr>
      </w:pPr>
      <w:r w:rsidRPr="00FD46FE">
        <w:rPr>
          <w:sz w:val="26"/>
          <w:szCs w:val="26"/>
        </w:rPr>
        <w:t xml:space="preserve"> All lessons / Pony Club sessions must be booked in advance</w:t>
      </w:r>
    </w:p>
    <w:p w14:paraId="0EC6BAB9" w14:textId="77777777" w:rsidR="00212642" w:rsidRPr="00212642" w:rsidRDefault="00212642" w:rsidP="00212642">
      <w:pPr>
        <w:jc w:val="center"/>
        <w:rPr>
          <w:b/>
          <w:sz w:val="28"/>
        </w:rPr>
      </w:pPr>
      <w:r w:rsidRPr="00212642">
        <w:rPr>
          <w:b/>
          <w:sz w:val="28"/>
        </w:rPr>
        <w:t>Opening hours:</w:t>
      </w:r>
    </w:p>
    <w:p w14:paraId="78F6098B" w14:textId="11981395" w:rsidR="00212642" w:rsidRDefault="005F607B" w:rsidP="007F64A6">
      <w:pPr>
        <w:jc w:val="center"/>
        <w:rPr>
          <w:sz w:val="28"/>
        </w:rPr>
      </w:pPr>
      <w:r>
        <w:rPr>
          <w:b/>
          <w:sz w:val="28"/>
        </w:rPr>
        <w:t>Monday,</w:t>
      </w:r>
      <w:r w:rsidR="00212642" w:rsidRPr="00212642">
        <w:rPr>
          <w:b/>
          <w:sz w:val="28"/>
        </w:rPr>
        <w:t xml:space="preserve"> Thursday &amp; Friday</w:t>
      </w:r>
      <w:r w:rsidR="00212642">
        <w:rPr>
          <w:sz w:val="28"/>
        </w:rPr>
        <w:t xml:space="preserve"> </w:t>
      </w:r>
      <w:r>
        <w:rPr>
          <w:sz w:val="28"/>
        </w:rPr>
        <w:t>1</w:t>
      </w:r>
      <w:r w:rsidR="008B63AA">
        <w:rPr>
          <w:sz w:val="28"/>
        </w:rPr>
        <w:t>2</w:t>
      </w:r>
      <w:r>
        <w:rPr>
          <w:sz w:val="28"/>
        </w:rPr>
        <w:t>pm – 7</w:t>
      </w:r>
      <w:r w:rsidR="00212642">
        <w:rPr>
          <w:sz w:val="28"/>
        </w:rPr>
        <w:t>p</w:t>
      </w:r>
      <w:r w:rsidR="007F64A6">
        <w:rPr>
          <w:sz w:val="28"/>
        </w:rPr>
        <w:t xml:space="preserve">m, </w:t>
      </w:r>
      <w:r w:rsidR="00212642" w:rsidRPr="00212642">
        <w:rPr>
          <w:b/>
          <w:sz w:val="28"/>
        </w:rPr>
        <w:t>Saturday</w:t>
      </w:r>
      <w:r w:rsidR="00212642">
        <w:rPr>
          <w:sz w:val="28"/>
        </w:rPr>
        <w:t xml:space="preserve"> 9am-5pm</w:t>
      </w:r>
    </w:p>
    <w:p w14:paraId="11D91E7F" w14:textId="045B99AB" w:rsidR="00AE3FF4" w:rsidRDefault="00212642" w:rsidP="007F64A6">
      <w:pPr>
        <w:jc w:val="center"/>
        <w:rPr>
          <w:sz w:val="28"/>
        </w:rPr>
      </w:pPr>
      <w:r>
        <w:rPr>
          <w:sz w:val="28"/>
        </w:rPr>
        <w:t xml:space="preserve">Closed </w:t>
      </w:r>
      <w:r w:rsidR="005F607B">
        <w:rPr>
          <w:sz w:val="28"/>
        </w:rPr>
        <w:t xml:space="preserve">Tuesday, </w:t>
      </w:r>
      <w:r>
        <w:rPr>
          <w:sz w:val="28"/>
        </w:rPr>
        <w:t>Wednesday &amp; Sunday.</w:t>
      </w:r>
    </w:p>
    <w:p w14:paraId="5173B17F" w14:textId="77777777" w:rsidR="00AE3FF4" w:rsidRPr="00AE3FF4" w:rsidRDefault="00AE3FF4" w:rsidP="00212642">
      <w:pPr>
        <w:jc w:val="center"/>
        <w:rPr>
          <w:b/>
          <w:sz w:val="28"/>
        </w:rPr>
      </w:pPr>
      <w:r>
        <w:rPr>
          <w:b/>
          <w:sz w:val="28"/>
        </w:rPr>
        <w:t>Contact details:</w:t>
      </w:r>
    </w:p>
    <w:p w14:paraId="5E6D3A4A" w14:textId="77777777" w:rsidR="00AE3FF4" w:rsidRDefault="00AE3FF4" w:rsidP="00212642">
      <w:pPr>
        <w:jc w:val="center"/>
        <w:rPr>
          <w:sz w:val="28"/>
        </w:rPr>
      </w:pPr>
      <w:r>
        <w:rPr>
          <w:sz w:val="28"/>
        </w:rPr>
        <w:t>07562393494</w:t>
      </w:r>
    </w:p>
    <w:p w14:paraId="1F620AF7" w14:textId="77777777" w:rsidR="00AE3FF4" w:rsidRPr="00212642" w:rsidRDefault="00AE3FF4" w:rsidP="00212642">
      <w:pPr>
        <w:jc w:val="center"/>
        <w:rPr>
          <w:sz w:val="28"/>
        </w:rPr>
      </w:pPr>
      <w:r>
        <w:rPr>
          <w:sz w:val="28"/>
        </w:rPr>
        <w:lastRenderedPageBreak/>
        <w:t>howdenequestrian@gmail.com</w:t>
      </w:r>
    </w:p>
    <w:p w14:paraId="0F4B76A8" w14:textId="77777777" w:rsidR="007E1856" w:rsidRDefault="007E1856" w:rsidP="00A0610B">
      <w:pPr>
        <w:rPr>
          <w:sz w:val="28"/>
        </w:rPr>
      </w:pPr>
    </w:p>
    <w:p w14:paraId="5D13C519" w14:textId="77777777" w:rsidR="007E1856" w:rsidRPr="00823839" w:rsidRDefault="007E1856" w:rsidP="00A0610B">
      <w:pPr>
        <w:rPr>
          <w:b/>
          <w:sz w:val="28"/>
        </w:rPr>
      </w:pPr>
      <w:r w:rsidRPr="00823839">
        <w:rPr>
          <w:b/>
          <w:sz w:val="28"/>
        </w:rPr>
        <w:t xml:space="preserve">Terms and conditions </w:t>
      </w:r>
    </w:p>
    <w:p w14:paraId="5A7D4784"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ALL Clients: </w:t>
      </w:r>
    </w:p>
    <w:p w14:paraId="132D815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have completed a Rider Registration Form before riding a horse. This will be countersigned after the lesson by an instructor.</w:t>
      </w:r>
    </w:p>
    <w:p w14:paraId="53C715F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resubmit their Rider Registration Form if their details change. (the responsibility falls to the Parent/Guardian if the child is under 18).</w:t>
      </w:r>
    </w:p>
    <w:p w14:paraId="17A32D4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to ride a particular horse/pony if we feel that the safety of the rider or horse is in question.</w:t>
      </w:r>
    </w:p>
    <w:p w14:paraId="6A0DCB1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reserve the right to change to another horse/ pony, providing one is available, and it is practical and safe to do so.</w:t>
      </w:r>
    </w:p>
    <w:p w14:paraId="2E365089"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also have the right to request another Instructor subject to availability.</w:t>
      </w:r>
    </w:p>
    <w:p w14:paraId="74BC5D4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Punctuality and Arrival Times: </w:t>
      </w:r>
    </w:p>
    <w:p w14:paraId="79544263" w14:textId="0EE089AB" w:rsidR="001A0933" w:rsidRPr="001A0933" w:rsidRDefault="005F607B"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lease arrive 5</w:t>
      </w:r>
      <w:r w:rsidR="001A0933" w:rsidRPr="001A0933">
        <w:rPr>
          <w:rFonts w:eastAsia="Times New Roman" w:cs="Times New Roman"/>
          <w:sz w:val="24"/>
          <w:szCs w:val="24"/>
        </w:rPr>
        <w:t xml:space="preserve"> minutes before the start of the lesson to allow time for hat fitting.</w:t>
      </w:r>
    </w:p>
    <w:p w14:paraId="3083D41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are late, we unfortunately cannot make that time up as other clients will be waiting for their lessons to start on time.</w:t>
      </w:r>
    </w:p>
    <w:p w14:paraId="4C6B4CA4"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we are late for whatever rea</w:t>
      </w:r>
      <w:r w:rsidR="00C04CE8" w:rsidRPr="00823839">
        <w:rPr>
          <w:rFonts w:eastAsia="Times New Roman" w:cs="Times New Roman"/>
          <w:sz w:val="24"/>
          <w:szCs w:val="24"/>
        </w:rPr>
        <w:t>son we will make up your lesson time</w:t>
      </w:r>
    </w:p>
    <w:p w14:paraId="4B681FD2"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New Clients:</w:t>
      </w:r>
      <w:r w:rsidRPr="001A0933">
        <w:rPr>
          <w:rFonts w:eastAsia="Times New Roman" w:cs="Times New Roman"/>
          <w:sz w:val="24"/>
          <w:szCs w:val="24"/>
        </w:rPr>
        <w:t xml:space="preserve"> </w:t>
      </w:r>
    </w:p>
    <w:p w14:paraId="749998DF" w14:textId="000F249B"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re required to attend a mandatory Assessment/</w:t>
      </w:r>
      <w:r w:rsidR="005F607B">
        <w:rPr>
          <w:rFonts w:eastAsia="Times New Roman" w:cs="Times New Roman"/>
          <w:sz w:val="24"/>
          <w:szCs w:val="24"/>
        </w:rPr>
        <w:t>private</w:t>
      </w:r>
      <w:r w:rsidRPr="001A0933">
        <w:rPr>
          <w:rFonts w:eastAsia="Times New Roman" w:cs="Times New Roman"/>
          <w:sz w:val="24"/>
          <w:szCs w:val="24"/>
        </w:rPr>
        <w:t xml:space="preserve"> Lesson before being allowed to book anything else. This allows us to ascertain your riding level.</w:t>
      </w:r>
    </w:p>
    <w:p w14:paraId="438A9E3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ll Clients Rules Apply.</w:t>
      </w:r>
    </w:p>
    <w:p w14:paraId="37E3AF51"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ayments:</w:t>
      </w:r>
      <w:r w:rsidRPr="001A0933">
        <w:rPr>
          <w:rFonts w:eastAsia="Times New Roman" w:cs="Times New Roman"/>
          <w:sz w:val="24"/>
          <w:szCs w:val="24"/>
        </w:rPr>
        <w:t xml:space="preserve"> </w:t>
      </w:r>
    </w:p>
    <w:p w14:paraId="34C9976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fail to turn up, you will be required to pay in full.</w:t>
      </w:r>
    </w:p>
    <w:p w14:paraId="34C16617"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ncellations:</w:t>
      </w:r>
      <w:r w:rsidRPr="001A0933">
        <w:rPr>
          <w:rFonts w:eastAsia="Times New Roman" w:cs="Times New Roman"/>
          <w:sz w:val="24"/>
          <w:szCs w:val="24"/>
        </w:rPr>
        <w:t xml:space="preserve"> </w:t>
      </w:r>
    </w:p>
    <w:p w14:paraId="7A7651E0"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12 </w:t>
      </w:r>
      <w:r w:rsidR="00823839" w:rsidRPr="00823839">
        <w:rPr>
          <w:rFonts w:eastAsia="Times New Roman" w:cs="Times New Roman"/>
          <w:sz w:val="24"/>
          <w:szCs w:val="24"/>
        </w:rPr>
        <w:t>hours’ notice</w:t>
      </w:r>
      <w:r w:rsidRPr="00823839">
        <w:rPr>
          <w:rFonts w:eastAsia="Times New Roman" w:cs="Times New Roman"/>
          <w:sz w:val="24"/>
          <w:szCs w:val="24"/>
        </w:rPr>
        <w:t xml:space="preserve"> MUST be given for any cancellations</w:t>
      </w:r>
    </w:p>
    <w:p w14:paraId="521E5E58" w14:textId="36789773" w:rsidR="001A0933" w:rsidRPr="001A0933" w:rsidRDefault="001A0933" w:rsidP="005F607B">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If less than 12 </w:t>
      </w:r>
      <w:r w:rsidR="00823839" w:rsidRPr="00823839">
        <w:rPr>
          <w:rFonts w:eastAsia="Times New Roman" w:cs="Times New Roman"/>
          <w:sz w:val="24"/>
          <w:szCs w:val="24"/>
        </w:rPr>
        <w:t>hours’ notice</w:t>
      </w:r>
      <w:r w:rsidRPr="00823839">
        <w:rPr>
          <w:rFonts w:eastAsia="Times New Roman" w:cs="Times New Roman"/>
          <w:sz w:val="24"/>
          <w:szCs w:val="24"/>
        </w:rPr>
        <w:t xml:space="preserve"> is given </w:t>
      </w:r>
      <w:r w:rsidR="005F607B">
        <w:rPr>
          <w:rFonts w:eastAsia="Times New Roman" w:cs="Times New Roman"/>
          <w:sz w:val="24"/>
          <w:szCs w:val="24"/>
        </w:rPr>
        <w:t>full lesson fee will be charged</w:t>
      </w:r>
    </w:p>
    <w:p w14:paraId="721627F0"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Instructors:</w:t>
      </w:r>
      <w:r w:rsidRPr="001A0933">
        <w:rPr>
          <w:rFonts w:eastAsia="Times New Roman" w:cs="Times New Roman"/>
          <w:sz w:val="24"/>
          <w:szCs w:val="24"/>
        </w:rPr>
        <w:t xml:space="preserve"> </w:t>
      </w:r>
    </w:p>
    <w:p w14:paraId="5707177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nstructors reserve the right to refuse to teach a client for any reason.</w:t>
      </w:r>
    </w:p>
    <w:p w14:paraId="461B7AF5"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Bad Weather or Conditions:</w:t>
      </w:r>
      <w:r w:rsidRPr="001A0933">
        <w:rPr>
          <w:rFonts w:eastAsia="Times New Roman" w:cs="Times New Roman"/>
          <w:sz w:val="24"/>
          <w:szCs w:val="24"/>
        </w:rPr>
        <w:t xml:space="preserve"> </w:t>
      </w:r>
    </w:p>
    <w:p w14:paraId="2748DD3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ctivities might be cancelled in extreme weather.</w:t>
      </w:r>
    </w:p>
    <w:p w14:paraId="315BB3D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call us on </w:t>
      </w:r>
      <w:r w:rsidRPr="00823839">
        <w:rPr>
          <w:rFonts w:eastAsia="Times New Roman" w:cs="Times New Roman"/>
          <w:sz w:val="24"/>
          <w:szCs w:val="24"/>
        </w:rPr>
        <w:t xml:space="preserve">07562393494 </w:t>
      </w:r>
      <w:r w:rsidRPr="001A0933">
        <w:rPr>
          <w:rFonts w:eastAsia="Times New Roman" w:cs="Times New Roman"/>
          <w:sz w:val="24"/>
          <w:szCs w:val="24"/>
        </w:rPr>
        <w:t>before you leave for the center if the weather is in doubt.</w:t>
      </w:r>
      <w:r w:rsidRPr="00823839">
        <w:rPr>
          <w:rFonts w:eastAsia="Times New Roman" w:cs="Times New Roman"/>
          <w:sz w:val="24"/>
          <w:szCs w:val="24"/>
        </w:rPr>
        <w:t xml:space="preserve"> If we have not contacted you, please do not assume the lesson is cancelled, often it is not as bad here as it might be elsewhere. We will contact you to cancel in the case of extreme weather.</w:t>
      </w:r>
    </w:p>
    <w:p w14:paraId="260F1AA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cancel riding because of bad weather at any time. </w:t>
      </w:r>
    </w:p>
    <w:p w14:paraId="2C7EEA9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afety Equipment and Riding Wear:</w:t>
      </w:r>
      <w:r w:rsidRPr="001A0933">
        <w:rPr>
          <w:rFonts w:eastAsia="Times New Roman" w:cs="Times New Roman"/>
          <w:sz w:val="24"/>
          <w:szCs w:val="24"/>
        </w:rPr>
        <w:t xml:space="preserve"> </w:t>
      </w:r>
    </w:p>
    <w:p w14:paraId="1BFB505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P.P.E (Personal Protective Equipment): Every time you handle a horse you are required to wear the appropriate Personal Protective Equipment.</w:t>
      </w:r>
    </w:p>
    <w:p w14:paraId="1346FCF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Helmets:</w:t>
      </w:r>
      <w:r w:rsidRPr="001A0933">
        <w:rPr>
          <w:rFonts w:eastAsia="Times New Roman" w:cs="Times New Roman"/>
          <w:sz w:val="24"/>
          <w:szCs w:val="24"/>
        </w:rPr>
        <w:t xml:space="preserve"> </w:t>
      </w:r>
    </w:p>
    <w:p w14:paraId="256463C2"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Hats (all types): Should be </w:t>
      </w:r>
      <w:r w:rsidRPr="00823839">
        <w:rPr>
          <w:rFonts w:eastAsia="Times New Roman" w:cs="Times New Roman"/>
          <w:sz w:val="24"/>
          <w:szCs w:val="24"/>
        </w:rPr>
        <w:t>up to current BHS riding standards</w:t>
      </w:r>
    </w:p>
    <w:p w14:paraId="1753C7E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be worn and fastened at all times while riding a horse.</w:t>
      </w:r>
    </w:p>
    <w:p w14:paraId="04285B6F"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be worn and fastened at all times while handling or a horse.</w:t>
      </w:r>
    </w:p>
    <w:p w14:paraId="1B48707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lastRenderedPageBreak/>
        <w:t xml:space="preserve">We strongly advise all customers to purchase their own helmet as soon as possible. </w:t>
      </w:r>
    </w:p>
    <w:p w14:paraId="451049F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commend </w:t>
      </w:r>
      <w:r w:rsidRPr="00823839">
        <w:rPr>
          <w:rFonts w:eastAsia="Times New Roman" w:cs="Times New Roman"/>
          <w:b/>
          <w:bCs/>
          <w:sz w:val="24"/>
          <w:szCs w:val="24"/>
        </w:rPr>
        <w:t>against</w:t>
      </w:r>
      <w:r w:rsidRPr="001A0933">
        <w:rPr>
          <w:rFonts w:eastAsia="Times New Roman" w:cs="Times New Roman"/>
          <w:sz w:val="24"/>
          <w:szCs w:val="24"/>
        </w:rPr>
        <w:t xml:space="preserve"> purchasing second hand riding helmets in case they have been </w:t>
      </w:r>
      <w:r w:rsidRPr="00823839">
        <w:rPr>
          <w:rFonts w:eastAsia="Times New Roman" w:cs="Times New Roman"/>
          <w:sz w:val="24"/>
          <w:szCs w:val="24"/>
        </w:rPr>
        <w:t>damaged</w:t>
      </w:r>
      <w:r w:rsidRPr="001A0933">
        <w:rPr>
          <w:rFonts w:eastAsia="Times New Roman" w:cs="Times New Roman"/>
          <w:sz w:val="24"/>
          <w:szCs w:val="24"/>
        </w:rPr>
        <w:t>.</w:t>
      </w:r>
    </w:p>
    <w:p w14:paraId="1CF291C7"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lessons</w:t>
      </w:r>
      <w:r w:rsidRPr="00823839">
        <w:rPr>
          <w:rFonts w:eastAsia="Times New Roman" w:cs="Times New Roman"/>
          <w:sz w:val="24"/>
          <w:szCs w:val="24"/>
        </w:rPr>
        <w:t xml:space="preserve"> if hat is not up to standard</w:t>
      </w:r>
    </w:p>
    <w:p w14:paraId="492052A0" w14:textId="08DE22B7" w:rsidR="001A0933" w:rsidRPr="001A0933" w:rsidRDefault="005F607B" w:rsidP="001A0933">
      <w:pPr>
        <w:numPr>
          <w:ilvl w:val="3"/>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re is a hat hire fee to use the </w:t>
      </w:r>
      <w:proofErr w:type="spellStart"/>
      <w:r>
        <w:rPr>
          <w:rFonts w:eastAsia="Times New Roman" w:cs="Times New Roman"/>
          <w:sz w:val="24"/>
          <w:szCs w:val="24"/>
        </w:rPr>
        <w:t>centres</w:t>
      </w:r>
      <w:proofErr w:type="spellEnd"/>
      <w:r>
        <w:rPr>
          <w:rFonts w:eastAsia="Times New Roman" w:cs="Times New Roman"/>
          <w:sz w:val="24"/>
          <w:szCs w:val="24"/>
        </w:rPr>
        <w:t xml:space="preserve"> hats.</w:t>
      </w:r>
      <w:bookmarkStart w:id="0" w:name="_GoBack"/>
      <w:bookmarkEnd w:id="0"/>
    </w:p>
    <w:p w14:paraId="780E983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Body Protectors: </w:t>
      </w:r>
    </w:p>
    <w:p w14:paraId="62F1885C"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 do not provide body protectors, nor can we fit one, we are not qualified fitters</w:t>
      </w:r>
    </w:p>
    <w:p w14:paraId="6709154D" w14:textId="77777777" w:rsidR="001A0933" w:rsidRPr="00823839"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Body Protectors are down to </w:t>
      </w:r>
      <w:r w:rsidR="00823839" w:rsidRPr="00823839">
        <w:rPr>
          <w:rFonts w:eastAsia="Times New Roman" w:cs="Times New Roman"/>
          <w:sz w:val="24"/>
          <w:szCs w:val="24"/>
        </w:rPr>
        <w:t>parent’s</w:t>
      </w:r>
      <w:r w:rsidRPr="00823839">
        <w:rPr>
          <w:rFonts w:eastAsia="Times New Roman" w:cs="Times New Roman"/>
          <w:sz w:val="24"/>
          <w:szCs w:val="24"/>
        </w:rPr>
        <w:t xml:space="preserve"> discretion. </w:t>
      </w:r>
    </w:p>
    <w:p w14:paraId="628309A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Footwear:</w:t>
      </w:r>
      <w:r w:rsidRPr="001A0933">
        <w:rPr>
          <w:rFonts w:eastAsia="Times New Roman" w:cs="Times New Roman"/>
          <w:sz w:val="24"/>
          <w:szCs w:val="24"/>
        </w:rPr>
        <w:t xml:space="preserve"> </w:t>
      </w:r>
    </w:p>
    <w:p w14:paraId="581748D4"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lients must wear appropriate footwear while riding.</w:t>
      </w:r>
    </w:p>
    <w:p w14:paraId="1051C71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Allowed Footwear: </w:t>
      </w:r>
    </w:p>
    <w:p w14:paraId="2C4F30D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Jodphur Boots</w:t>
      </w:r>
    </w:p>
    <w:p w14:paraId="75119B7E" w14:textId="77777777" w:rsidR="001A0933" w:rsidRPr="00823839"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Riding Boots</w:t>
      </w:r>
    </w:p>
    <w:p w14:paraId="3F87267C" w14:textId="77777777" w:rsidR="00654453" w:rsidRPr="00823839" w:rsidRDefault="0065445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llies with a small heel</w:t>
      </w:r>
    </w:p>
    <w:p w14:paraId="3EDC4AAC" w14:textId="77777777" w:rsidR="00C04CE8" w:rsidRPr="001A0933" w:rsidRDefault="00C04CE8"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Most boots with a small heel</w:t>
      </w:r>
    </w:p>
    <w:p w14:paraId="24298A58"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Disallowed Footwear: </w:t>
      </w:r>
    </w:p>
    <w:p w14:paraId="68AD0DFC"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rainers</w:t>
      </w:r>
    </w:p>
    <w:p w14:paraId="51FE695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High Heels</w:t>
      </w:r>
    </w:p>
    <w:p w14:paraId="281C24EB"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Sandals</w:t>
      </w:r>
    </w:p>
    <w:p w14:paraId="5AC11DF1"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footwear we deem unsafe</w:t>
      </w:r>
    </w:p>
    <w:p w14:paraId="3DA686D6"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commend toe protection whenever handling a horse.</w:t>
      </w:r>
    </w:p>
    <w:p w14:paraId="388F82E1" w14:textId="77777777" w:rsidR="001A0933" w:rsidRPr="001A0933" w:rsidRDefault="00823839"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Jewelry</w:t>
      </w:r>
      <w:r w:rsidR="001A0933" w:rsidRPr="00823839">
        <w:rPr>
          <w:rFonts w:eastAsia="Times New Roman" w:cs="Times New Roman"/>
          <w:b/>
          <w:bCs/>
          <w:sz w:val="24"/>
          <w:szCs w:val="24"/>
        </w:rPr>
        <w:t xml:space="preserve">: </w:t>
      </w:r>
    </w:p>
    <w:p w14:paraId="749CC1FC"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not wear </w:t>
      </w:r>
      <w:r w:rsidR="00823839" w:rsidRPr="001A0933">
        <w:rPr>
          <w:rFonts w:eastAsia="Times New Roman" w:cs="Times New Roman"/>
          <w:sz w:val="24"/>
          <w:szCs w:val="24"/>
        </w:rPr>
        <w:t>Jewelry</w:t>
      </w:r>
      <w:r w:rsidRPr="001A0933">
        <w:rPr>
          <w:rFonts w:eastAsia="Times New Roman" w:cs="Times New Roman"/>
          <w:sz w:val="24"/>
          <w:szCs w:val="24"/>
        </w:rPr>
        <w:t xml:space="preserve"> of any kind, anything you wear you do so at your own risk.</w:t>
      </w:r>
    </w:p>
    <w:p w14:paraId="3CCACEF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t's the parents responsibility to check their child isn't wearing </w:t>
      </w:r>
      <w:r w:rsidR="00823839" w:rsidRPr="001A0933">
        <w:rPr>
          <w:rFonts w:eastAsia="Times New Roman" w:cs="Times New Roman"/>
          <w:sz w:val="24"/>
          <w:szCs w:val="24"/>
        </w:rPr>
        <w:t>Jewelry</w:t>
      </w:r>
      <w:r w:rsidRPr="001A0933">
        <w:rPr>
          <w:rFonts w:eastAsia="Times New Roman" w:cs="Times New Roman"/>
          <w:sz w:val="24"/>
          <w:szCs w:val="24"/>
        </w:rPr>
        <w:t>.</w:t>
      </w:r>
    </w:p>
    <w:p w14:paraId="4B73B63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Extra Visitors and/or Friends of the Family:</w:t>
      </w:r>
      <w:r w:rsidRPr="001A0933">
        <w:rPr>
          <w:rFonts w:eastAsia="Times New Roman" w:cs="Times New Roman"/>
          <w:sz w:val="24"/>
          <w:szCs w:val="24"/>
        </w:rPr>
        <w:t xml:space="preserve"> </w:t>
      </w:r>
    </w:p>
    <w:p w14:paraId="31227B4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hildren must be supervised at all times by a legally responsible person.</w:t>
      </w:r>
    </w:p>
    <w:p w14:paraId="12E03314"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ents are advised not to leave your children unattended at any time during their stay </w:t>
      </w:r>
    </w:p>
    <w:p w14:paraId="3E14496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spectating, please remain as quiet as possible, and in full view of the horses/ponies &amp; Instructor at all times.</w:t>
      </w:r>
    </w:p>
    <w:p w14:paraId="2B50C4A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hilst spectating, the Instructor reserves the right to ask you to leave </w:t>
      </w:r>
      <w:r w:rsidR="00654453" w:rsidRPr="00823839">
        <w:rPr>
          <w:rFonts w:eastAsia="Times New Roman" w:cs="Times New Roman"/>
          <w:sz w:val="24"/>
          <w:szCs w:val="24"/>
        </w:rPr>
        <w:t>the arena area</w:t>
      </w:r>
      <w:r w:rsidRPr="001A0933">
        <w:rPr>
          <w:rFonts w:eastAsia="Times New Roman" w:cs="Times New Roman"/>
          <w:sz w:val="24"/>
          <w:szCs w:val="24"/>
        </w:rPr>
        <w:t xml:space="preserve"> if they feel the safety of the rider or horse/pony is in question.</w:t>
      </w:r>
    </w:p>
    <w:p w14:paraId="54959C34"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ng Children: Must be supervised at all times by a responsible person and remain seated and quiet whilst lessons are in progress and not to run around.</w:t>
      </w:r>
      <w:r w:rsidR="00654453" w:rsidRPr="00823839">
        <w:rPr>
          <w:rFonts w:eastAsia="Times New Roman" w:cs="Times New Roman"/>
          <w:sz w:val="24"/>
          <w:szCs w:val="24"/>
        </w:rPr>
        <w:t xml:space="preserve"> No climbing or sitting on fences is allowed. </w:t>
      </w:r>
    </w:p>
    <w:p w14:paraId="0A9646B1" w14:textId="77777777" w:rsidR="0065445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No running / shouting / jumping etc on the yard at any point. Please do not run past the main arena.</w:t>
      </w:r>
    </w:p>
    <w:p w14:paraId="4222B8E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Movement of Horses &amp; ponies and Farm Equipment</w:t>
      </w:r>
      <w:r w:rsidRPr="001A0933">
        <w:rPr>
          <w:rFonts w:eastAsia="Times New Roman" w:cs="Times New Roman"/>
          <w:sz w:val="24"/>
          <w:szCs w:val="24"/>
        </w:rPr>
        <w:t xml:space="preserve"> around the yard and surrounding areas is unavoidable and we ask you to give way to them at all times.</w:t>
      </w:r>
    </w:p>
    <w:p w14:paraId="491D915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ut of Bounds:</w:t>
      </w:r>
      <w:r w:rsidRPr="001A0933">
        <w:rPr>
          <w:rFonts w:eastAsia="Times New Roman" w:cs="Times New Roman"/>
          <w:sz w:val="24"/>
          <w:szCs w:val="24"/>
        </w:rPr>
        <w:t xml:space="preserve"> </w:t>
      </w:r>
    </w:p>
    <w:p w14:paraId="0E5DEC16"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re are No Entry Type signs and notices posted around the facility, you must acknowledge and obey them, ignoring them is at your own risk.</w:t>
      </w:r>
    </w:p>
    <w:p w14:paraId="4436B8EC"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Warning Signs:</w:t>
      </w:r>
      <w:r w:rsidRPr="001A0933">
        <w:rPr>
          <w:rFonts w:eastAsia="Times New Roman" w:cs="Times New Roman"/>
          <w:sz w:val="24"/>
          <w:szCs w:val="24"/>
        </w:rPr>
        <w:t xml:space="preserve"> We have many different warning signs all</w:t>
      </w:r>
      <w:r w:rsidR="00C04CE8" w:rsidRPr="00823839">
        <w:rPr>
          <w:rFonts w:eastAsia="Times New Roman" w:cs="Times New Roman"/>
          <w:sz w:val="24"/>
          <w:szCs w:val="24"/>
        </w:rPr>
        <w:t xml:space="preserve"> over</w:t>
      </w:r>
      <w:r w:rsidRPr="001A0933">
        <w:rPr>
          <w:rFonts w:eastAsia="Times New Roman" w:cs="Times New Roman"/>
          <w:sz w:val="24"/>
          <w:szCs w:val="24"/>
        </w:rPr>
        <w:t xml:space="preserve">, they are there for a reason, you must obey them. We reserve the right </w:t>
      </w:r>
      <w:r w:rsidR="00C04CE8" w:rsidRPr="00823839">
        <w:rPr>
          <w:rFonts w:eastAsia="Times New Roman" w:cs="Times New Roman"/>
          <w:sz w:val="24"/>
          <w:szCs w:val="24"/>
        </w:rPr>
        <w:t xml:space="preserve">to ask you to leave </w:t>
      </w:r>
      <w:r w:rsidRPr="001A0933">
        <w:rPr>
          <w:rFonts w:eastAsia="Times New Roman" w:cs="Times New Roman"/>
          <w:sz w:val="24"/>
          <w:szCs w:val="24"/>
        </w:rPr>
        <w:t>at any time if we think you are a danger to yourself.</w:t>
      </w:r>
    </w:p>
    <w:p w14:paraId="026100AB"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lastRenderedPageBreak/>
        <w:t>Smoking Policy:</w:t>
      </w:r>
      <w:r w:rsidRPr="001A0933">
        <w:rPr>
          <w:rFonts w:eastAsia="Times New Roman" w:cs="Times New Roman"/>
          <w:sz w:val="24"/>
          <w:szCs w:val="24"/>
        </w:rPr>
        <w:t xml:space="preserve"> We have a Strict No Smoking Policy</w:t>
      </w:r>
      <w:r w:rsidR="00654453" w:rsidRPr="00823839">
        <w:rPr>
          <w:rFonts w:eastAsia="Times New Roman" w:cs="Times New Roman"/>
          <w:sz w:val="24"/>
          <w:szCs w:val="24"/>
        </w:rPr>
        <w:t xml:space="preserve"> anywhere on the premises</w:t>
      </w:r>
      <w:r w:rsidRPr="001A0933">
        <w:rPr>
          <w:rFonts w:eastAsia="Times New Roman" w:cs="Times New Roman"/>
          <w:sz w:val="24"/>
          <w:szCs w:val="24"/>
        </w:rPr>
        <w:t>, if you are caught you will be asked to leave.</w:t>
      </w:r>
    </w:p>
    <w:p w14:paraId="5E6345C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ts:</w:t>
      </w:r>
      <w:r w:rsidRPr="001A0933">
        <w:rPr>
          <w:rFonts w:eastAsia="Times New Roman" w:cs="Times New Roman"/>
          <w:sz w:val="24"/>
          <w:szCs w:val="24"/>
        </w:rPr>
        <w:t xml:space="preserve"> We don't allow any clients to bring their own pets onto the grounds/premises. </w:t>
      </w:r>
    </w:p>
    <w:p w14:paraId="2179FE0E" w14:textId="77777777" w:rsidR="001A093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Guide Dogs are </w:t>
      </w:r>
      <w:r w:rsidR="00823839" w:rsidRPr="00823839">
        <w:rPr>
          <w:rFonts w:eastAsia="Times New Roman" w:cs="Times New Roman"/>
          <w:sz w:val="24"/>
          <w:szCs w:val="24"/>
        </w:rPr>
        <w:t>allowed</w:t>
      </w:r>
      <w:r w:rsidRPr="00823839">
        <w:rPr>
          <w:rFonts w:eastAsia="Times New Roman" w:cs="Times New Roman"/>
          <w:sz w:val="24"/>
          <w:szCs w:val="24"/>
        </w:rPr>
        <w:t xml:space="preserve"> once we are made aware. </w:t>
      </w:r>
    </w:p>
    <w:p w14:paraId="6014201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Horses/Ponies:</w:t>
      </w:r>
      <w:r w:rsidRPr="001A0933">
        <w:rPr>
          <w:rFonts w:eastAsia="Times New Roman" w:cs="Times New Roman"/>
          <w:sz w:val="24"/>
          <w:szCs w:val="24"/>
        </w:rPr>
        <w:t xml:space="preserve"> All animals are unpredictable, Do Not Feed the Horses &amp; Ponies at any time. Don't enter any field, box or make contact with a Horse or Pony at any time, without prior authorisation from a member of Management</w:t>
      </w:r>
    </w:p>
    <w:p w14:paraId="7F213893"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rs, Bicycles:</w:t>
      </w:r>
      <w:r w:rsidRPr="001A0933">
        <w:rPr>
          <w:rFonts w:eastAsia="Times New Roman" w:cs="Times New Roman"/>
          <w:sz w:val="24"/>
          <w:szCs w:val="24"/>
        </w:rPr>
        <w:t xml:space="preserve"> We can't be held responsible for any damage to your transportation while on the premises/grounds.</w:t>
      </w:r>
    </w:p>
    <w:p w14:paraId="38844E26"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rsonal Property:</w:t>
      </w:r>
      <w:r w:rsidRPr="001A0933">
        <w:rPr>
          <w:rFonts w:eastAsia="Times New Roman" w:cs="Times New Roman"/>
          <w:sz w:val="24"/>
          <w:szCs w:val="24"/>
        </w:rPr>
        <w:t xml:space="preserve"> We can't be held responsible for Damage, Theft or Loss of your personal property while it's on the premises.</w:t>
      </w:r>
    </w:p>
    <w:p w14:paraId="46B6CD43"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THER:</w:t>
      </w:r>
      <w:r w:rsidRPr="001A0933">
        <w:rPr>
          <w:rFonts w:eastAsia="Times New Roman" w:cs="Times New Roman"/>
          <w:sz w:val="24"/>
          <w:szCs w:val="24"/>
        </w:rPr>
        <w:t xml:space="preserve"> </w:t>
      </w:r>
    </w:p>
    <w:p w14:paraId="6DED6BC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king is not permitted </w:t>
      </w:r>
      <w:r w:rsidR="00654453" w:rsidRPr="00823839">
        <w:rPr>
          <w:rFonts w:eastAsia="Times New Roman" w:cs="Times New Roman"/>
          <w:sz w:val="24"/>
          <w:szCs w:val="24"/>
        </w:rPr>
        <w:t xml:space="preserve">outside the gateway / blocking neighboring gateways. </w:t>
      </w:r>
    </w:p>
    <w:p w14:paraId="484D062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 drive is not a footpath and walkers are advised to take extreme care due to the uneven surface.</w:t>
      </w:r>
    </w:p>
    <w:p w14:paraId="4DF254B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aximum Speed on the premises </w:t>
      </w:r>
      <w:r w:rsidR="00654453" w:rsidRPr="00823839">
        <w:rPr>
          <w:rFonts w:eastAsia="Times New Roman" w:cs="Times New Roman"/>
          <w:sz w:val="24"/>
          <w:szCs w:val="24"/>
        </w:rPr>
        <w:t xml:space="preserve">/ private driveway </w:t>
      </w:r>
      <w:r w:rsidRPr="001A0933">
        <w:rPr>
          <w:rFonts w:eastAsia="Times New Roman" w:cs="Times New Roman"/>
          <w:sz w:val="24"/>
          <w:szCs w:val="24"/>
        </w:rPr>
        <w:t xml:space="preserve">is 5mph. </w:t>
      </w:r>
    </w:p>
    <w:p w14:paraId="64A9F4E8"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IS A RISK SPORT</w:t>
      </w:r>
      <w:r w:rsidRPr="001A0933">
        <w:rPr>
          <w:rFonts w:eastAsia="Times New Roman" w:cs="Times New Roman"/>
          <w:sz w:val="24"/>
          <w:szCs w:val="24"/>
        </w:rPr>
        <w:t xml:space="preserve"> - Your choice to ride is voluntary. We take all reasonable care to provide suitable and safe horses and ponies for all our clients. All animals can be Unpredictable. We strongly advise you to take out full personal accident cover.</w:t>
      </w:r>
    </w:p>
    <w:p w14:paraId="67255A18" w14:textId="77777777" w:rsidR="00654453" w:rsidRPr="00823839"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LEASE NOTE:</w:t>
      </w:r>
      <w:r w:rsidRPr="001A0933">
        <w:rPr>
          <w:rFonts w:eastAsia="Times New Roman" w:cs="Times New Roman"/>
          <w:sz w:val="24"/>
          <w:szCs w:val="24"/>
        </w:rPr>
        <w:t xml:space="preserve"> </w:t>
      </w:r>
      <w:r w:rsidR="00654453" w:rsidRPr="00823839">
        <w:rPr>
          <w:rFonts w:eastAsia="Times New Roman" w:cs="Times New Roman"/>
          <w:sz w:val="24"/>
          <w:szCs w:val="24"/>
        </w:rPr>
        <w:t>Howden Equestrian Centre</w:t>
      </w:r>
      <w:r w:rsidR="00C04CE8" w:rsidRPr="00823839">
        <w:rPr>
          <w:rFonts w:eastAsia="Times New Roman" w:cs="Times New Roman"/>
          <w:sz w:val="24"/>
          <w:szCs w:val="24"/>
        </w:rPr>
        <w:t xml:space="preserve">, Owners &amp; </w:t>
      </w:r>
      <w:r w:rsidRPr="001A0933">
        <w:rPr>
          <w:rFonts w:eastAsia="Times New Roman" w:cs="Times New Roman"/>
          <w:sz w:val="24"/>
          <w:szCs w:val="24"/>
        </w:rPr>
        <w:t>Staff cannot be held responsible for any accident, injury or loss to any persons or their property whilst on these premises or whilst out hacking</w:t>
      </w:r>
      <w:r w:rsidR="00654453" w:rsidRPr="00823839">
        <w:rPr>
          <w:rFonts w:eastAsia="Times New Roman" w:cs="Times New Roman"/>
          <w:sz w:val="24"/>
          <w:szCs w:val="24"/>
        </w:rPr>
        <w:t>.</w:t>
      </w:r>
    </w:p>
    <w:p w14:paraId="1EFE478D" w14:textId="77777777" w:rsidR="001A0933" w:rsidRPr="001A0933"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Agreement of Terms:</w:t>
      </w:r>
      <w:r w:rsidRPr="001A0933">
        <w:rPr>
          <w:rFonts w:eastAsia="Times New Roman" w:cs="Times New Roman"/>
          <w:sz w:val="24"/>
          <w:szCs w:val="24"/>
        </w:rPr>
        <w:t xml:space="preserve"> If you do not agree with any of Terms and Conditions, then you do not have permission to enter the premises and any bookings are null and void. Our no Cancellation Policy applies in this situation as well because our Terms and Conditions are available online and on request at any time. As such you have every opportunity to read them before booking any </w:t>
      </w:r>
      <w:r w:rsidR="00654453" w:rsidRPr="00823839">
        <w:rPr>
          <w:rFonts w:eastAsia="Times New Roman" w:cs="Times New Roman"/>
          <w:sz w:val="24"/>
          <w:szCs w:val="24"/>
        </w:rPr>
        <w:t>activity</w:t>
      </w:r>
      <w:r w:rsidRPr="001A0933">
        <w:rPr>
          <w:rFonts w:eastAsia="Times New Roman" w:cs="Times New Roman"/>
          <w:sz w:val="24"/>
          <w:szCs w:val="24"/>
        </w:rPr>
        <w:t xml:space="preserve"> and a refund will not be available on failure to accept them.</w:t>
      </w:r>
    </w:p>
    <w:p w14:paraId="1C0BB73A" w14:textId="77777777" w:rsidR="007E1856" w:rsidRPr="00823839" w:rsidRDefault="007E1856" w:rsidP="00654453">
      <w:pPr>
        <w:pStyle w:val="ListParagraph"/>
        <w:ind w:left="1080"/>
        <w:rPr>
          <w:b/>
          <w:sz w:val="28"/>
        </w:rPr>
      </w:pPr>
    </w:p>
    <w:p w14:paraId="0880FF18" w14:textId="77777777" w:rsidR="005C2082" w:rsidRPr="00823839" w:rsidRDefault="005C2082" w:rsidP="00AD01BD">
      <w:pPr>
        <w:rPr>
          <w:sz w:val="28"/>
        </w:rPr>
      </w:pPr>
    </w:p>
    <w:p w14:paraId="57C6F915" w14:textId="77777777" w:rsidR="00AD01BD" w:rsidRPr="00823839" w:rsidRDefault="00AD01BD" w:rsidP="00814457">
      <w:pPr>
        <w:jc w:val="center"/>
        <w:rPr>
          <w:color w:val="7030A0"/>
          <w:sz w:val="56"/>
        </w:rPr>
      </w:pPr>
    </w:p>
    <w:p w14:paraId="074E91C5" w14:textId="77777777" w:rsidR="00A0610B" w:rsidRPr="00823839" w:rsidRDefault="00A0610B" w:rsidP="00814457">
      <w:pPr>
        <w:jc w:val="center"/>
        <w:rPr>
          <w:color w:val="7030A0"/>
          <w:sz w:val="56"/>
        </w:rPr>
      </w:pPr>
    </w:p>
    <w:p w14:paraId="6C3ADEB2" w14:textId="77777777" w:rsidR="00A0610B" w:rsidRPr="00A0610B" w:rsidRDefault="00A0610B" w:rsidP="00814457">
      <w:pPr>
        <w:jc w:val="center"/>
        <w:rPr>
          <w:color w:val="7030A0"/>
          <w:sz w:val="48"/>
        </w:rPr>
      </w:pPr>
    </w:p>
    <w:sectPr w:rsidR="00A0610B" w:rsidRPr="00A0610B" w:rsidSect="0081445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BDE9" w14:textId="77777777" w:rsidR="00A27294" w:rsidRDefault="00A27294" w:rsidP="00814457">
      <w:pPr>
        <w:spacing w:after="0" w:line="240" w:lineRule="auto"/>
      </w:pPr>
      <w:r>
        <w:separator/>
      </w:r>
    </w:p>
  </w:endnote>
  <w:endnote w:type="continuationSeparator" w:id="0">
    <w:p w14:paraId="26BA9E3E" w14:textId="77777777" w:rsidR="00A27294" w:rsidRDefault="00A27294"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C395" w14:textId="77777777" w:rsidR="00814457" w:rsidRDefault="00814457">
    <w:pPr>
      <w:pStyle w:val="Footer"/>
    </w:pPr>
  </w:p>
  <w:p w14:paraId="656A0D48" w14:textId="77777777" w:rsidR="00814457" w:rsidRDefault="00814457" w:rsidP="00814457">
    <w:pPr>
      <w:pStyle w:val="Footer"/>
      <w:jc w:val="center"/>
    </w:pPr>
    <w:r>
      <w:t>Howden Equestrian Centre, Fir Tree Stud, Spaldington, Goole, East Yorkshire, DN14 7ND</w:t>
    </w:r>
  </w:p>
  <w:p w14:paraId="308C8169" w14:textId="77777777" w:rsidR="00AE3FF4" w:rsidRDefault="00AE3FF4" w:rsidP="00814457">
    <w:pPr>
      <w:pStyle w:val="Footer"/>
      <w:jc w:val="center"/>
    </w:pPr>
    <w:r w:rsidRPr="00AE3FF4">
      <w:t>Www.howdenequestrian.co.uk</w:t>
    </w:r>
  </w:p>
  <w:p w14:paraId="194D7575" w14:textId="77777777" w:rsidR="00AE3FF4" w:rsidRDefault="00AE3FF4" w:rsidP="00AE3FF4">
    <w:pPr>
      <w:pStyle w:val="Footer"/>
      <w:jc w:val="center"/>
    </w:pPr>
    <w:r>
      <w:t>www.facebook.com/howdenequestri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8ABF" w14:textId="77777777" w:rsidR="00A27294" w:rsidRDefault="00A27294" w:rsidP="00814457">
      <w:pPr>
        <w:spacing w:after="0" w:line="240" w:lineRule="auto"/>
      </w:pPr>
      <w:r>
        <w:separator/>
      </w:r>
    </w:p>
  </w:footnote>
  <w:footnote w:type="continuationSeparator" w:id="0">
    <w:p w14:paraId="3993B6D8" w14:textId="77777777" w:rsidR="00A27294" w:rsidRDefault="00A27294" w:rsidP="0081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375"/>
    <w:multiLevelType w:val="hybridMultilevel"/>
    <w:tmpl w:val="9D48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F6242"/>
    <w:multiLevelType w:val="hybridMultilevel"/>
    <w:tmpl w:val="DAE627D8"/>
    <w:lvl w:ilvl="0" w:tplc="462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E3952"/>
    <w:multiLevelType w:val="hybridMultilevel"/>
    <w:tmpl w:val="57FAA82C"/>
    <w:lvl w:ilvl="0" w:tplc="4628E3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B2C91"/>
    <w:multiLevelType w:val="hybridMultilevel"/>
    <w:tmpl w:val="592E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979"/>
    <w:multiLevelType w:val="multilevel"/>
    <w:tmpl w:val="9CD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5CF9"/>
    <w:multiLevelType w:val="hybridMultilevel"/>
    <w:tmpl w:val="305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F6AA7"/>
    <w:multiLevelType w:val="hybridMultilevel"/>
    <w:tmpl w:val="BA8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57"/>
    <w:rsid w:val="00000848"/>
    <w:rsid w:val="000032FD"/>
    <w:rsid w:val="000733A9"/>
    <w:rsid w:val="001121C7"/>
    <w:rsid w:val="00156C40"/>
    <w:rsid w:val="0016209B"/>
    <w:rsid w:val="00191FD8"/>
    <w:rsid w:val="001A0933"/>
    <w:rsid w:val="00212642"/>
    <w:rsid w:val="00255F07"/>
    <w:rsid w:val="0029742B"/>
    <w:rsid w:val="00362F5F"/>
    <w:rsid w:val="003D7278"/>
    <w:rsid w:val="00523902"/>
    <w:rsid w:val="005C2082"/>
    <w:rsid w:val="005F607B"/>
    <w:rsid w:val="00602711"/>
    <w:rsid w:val="0063312D"/>
    <w:rsid w:val="00642894"/>
    <w:rsid w:val="00654453"/>
    <w:rsid w:val="00667FF9"/>
    <w:rsid w:val="006D158B"/>
    <w:rsid w:val="007735F4"/>
    <w:rsid w:val="007A7FF9"/>
    <w:rsid w:val="007C7B0A"/>
    <w:rsid w:val="007E1856"/>
    <w:rsid w:val="007E6D6D"/>
    <w:rsid w:val="007F64A6"/>
    <w:rsid w:val="00814457"/>
    <w:rsid w:val="00823839"/>
    <w:rsid w:val="008B63AA"/>
    <w:rsid w:val="009611B4"/>
    <w:rsid w:val="009E6084"/>
    <w:rsid w:val="009F3B23"/>
    <w:rsid w:val="00A0610B"/>
    <w:rsid w:val="00A27294"/>
    <w:rsid w:val="00A83BB2"/>
    <w:rsid w:val="00AD01BD"/>
    <w:rsid w:val="00AE3FF4"/>
    <w:rsid w:val="00B3547D"/>
    <w:rsid w:val="00B64DDD"/>
    <w:rsid w:val="00C04CE8"/>
    <w:rsid w:val="00C25173"/>
    <w:rsid w:val="00CD1ECF"/>
    <w:rsid w:val="00D15435"/>
    <w:rsid w:val="00D96A4B"/>
    <w:rsid w:val="00E165B8"/>
    <w:rsid w:val="00E91AFF"/>
    <w:rsid w:val="00F953E6"/>
    <w:rsid w:val="00FD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59C"/>
  <w15:chartTrackingRefBased/>
  <w15:docId w15:val="{A6827359-4BA7-47C0-AC21-1CD1839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7"/>
  </w:style>
  <w:style w:type="paragraph" w:styleId="Footer">
    <w:name w:val="footer"/>
    <w:basedOn w:val="Normal"/>
    <w:link w:val="FooterChar"/>
    <w:uiPriority w:val="99"/>
    <w:unhideWhenUsed/>
    <w:rsid w:val="0081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7"/>
  </w:style>
  <w:style w:type="paragraph" w:styleId="ListParagraph">
    <w:name w:val="List Paragraph"/>
    <w:basedOn w:val="Normal"/>
    <w:uiPriority w:val="34"/>
    <w:qFormat/>
    <w:rsid w:val="00C25173"/>
    <w:pPr>
      <w:ind w:left="720"/>
      <w:contextualSpacing/>
    </w:pPr>
  </w:style>
  <w:style w:type="character" w:styleId="Strong">
    <w:name w:val="Strong"/>
    <w:basedOn w:val="DefaultParagraphFont"/>
    <w:uiPriority w:val="22"/>
    <w:qFormat/>
    <w:rsid w:val="001A0933"/>
    <w:rPr>
      <w:b/>
      <w:bCs/>
    </w:rPr>
  </w:style>
  <w:style w:type="character" w:styleId="Hyperlink">
    <w:name w:val="Hyperlink"/>
    <w:basedOn w:val="DefaultParagraphFont"/>
    <w:uiPriority w:val="99"/>
    <w:unhideWhenUsed/>
    <w:rsid w:val="001A0933"/>
    <w:rPr>
      <w:color w:val="0000FF"/>
      <w:u w:val="single"/>
    </w:rPr>
  </w:style>
  <w:style w:type="paragraph" w:styleId="BalloonText">
    <w:name w:val="Balloon Text"/>
    <w:basedOn w:val="Normal"/>
    <w:link w:val="BalloonTextChar"/>
    <w:uiPriority w:val="99"/>
    <w:semiHidden/>
    <w:unhideWhenUsed/>
    <w:rsid w:val="00C0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0665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2AF-F771-48CD-B9D4-30B72C8D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dwick</dc:creator>
  <cp:keywords/>
  <dc:description/>
  <cp:lastModifiedBy>Sexy Jenna</cp:lastModifiedBy>
  <cp:revision>3</cp:revision>
  <cp:lastPrinted>2018-11-01T10:00:00Z</cp:lastPrinted>
  <dcterms:created xsi:type="dcterms:W3CDTF">2018-12-20T17:50:00Z</dcterms:created>
  <dcterms:modified xsi:type="dcterms:W3CDTF">2020-09-02T14:06:00Z</dcterms:modified>
</cp:coreProperties>
</file>